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A912" w14:textId="77777777" w:rsidR="004A6A38" w:rsidRDefault="004A6A3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0E830819" w14:textId="77777777" w:rsidR="004A6A38" w:rsidRDefault="004A6A3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7E0CCC5F" w14:textId="77777777" w:rsidR="004A6A38" w:rsidRDefault="004A6A3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2D1E0C24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74C47CDE" w14:textId="77777777" w:rsidR="004A6A38" w:rsidRDefault="004A6A38" w:rsidP="004A6A38">
      <w:pPr>
        <w:pStyle w:val="Default"/>
        <w:ind w:left="72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Pr="00252811">
        <w:rPr>
          <w:b/>
          <w:bCs/>
          <w:sz w:val="40"/>
          <w:szCs w:val="40"/>
        </w:rPr>
        <w:t xml:space="preserve">FAKE NEWS DETECTION </w:t>
      </w:r>
    </w:p>
    <w:p w14:paraId="30F74EE7" w14:textId="77777777" w:rsidR="004A6A38" w:rsidRDefault="004A6A38" w:rsidP="004A6A38">
      <w:pPr>
        <w:pStyle w:val="Default"/>
        <w:ind w:left="720" w:firstLine="720"/>
        <w:rPr>
          <w:b/>
          <w:bCs/>
          <w:sz w:val="32"/>
          <w:szCs w:val="32"/>
        </w:rPr>
      </w:pPr>
    </w:p>
    <w:p w14:paraId="1A9AD04F" w14:textId="6664C7CC" w:rsidR="004A6A38" w:rsidRPr="00252811" w:rsidRDefault="004A6A38" w:rsidP="004A6A38">
      <w:pPr>
        <w:pStyle w:val="Default"/>
        <w:numPr>
          <w:ilvl w:val="0"/>
          <w:numId w:val="14"/>
        </w:numPr>
        <w:rPr>
          <w:rFonts w:ascii="Adobe Hebrew" w:hAnsi="Adobe Hebrew" w:cs="Adobe Hebrew"/>
          <w:b/>
          <w:bCs/>
          <w:sz w:val="32"/>
          <w:szCs w:val="32"/>
        </w:rPr>
      </w:pPr>
      <w:r>
        <w:rPr>
          <w:rFonts w:ascii="Adobe Hebrew" w:hAnsi="Adobe Hebrew" w:cs="Adobe Hebrew"/>
          <w:b/>
          <w:bCs/>
          <w:sz w:val="32"/>
          <w:szCs w:val="32"/>
        </w:rPr>
        <w:t xml:space="preserve"> </w:t>
      </w:r>
      <w:r>
        <w:rPr>
          <w:rFonts w:ascii="Adobe Hebrew" w:hAnsi="Adobe Hebrew" w:cs="Adobe Hebrew"/>
          <w:b/>
          <w:bCs/>
          <w:sz w:val="32"/>
          <w:szCs w:val="32"/>
        </w:rPr>
        <w:tab/>
        <w:t xml:space="preserve">   DESIGN</w:t>
      </w:r>
      <w:r w:rsidRPr="00252811">
        <w:rPr>
          <w:rFonts w:ascii="Adobe Hebrew" w:hAnsi="Adobe Hebrew" w:cs="Adobe Hebrew"/>
          <w:b/>
          <w:bCs/>
          <w:sz w:val="32"/>
          <w:szCs w:val="32"/>
        </w:rPr>
        <w:t xml:space="preserve"> DOCUMENT</w:t>
      </w:r>
    </w:p>
    <w:p w14:paraId="403618C0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76606479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6AFB7748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4C1BF2C7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673D8C3D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3F39F918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2E15EE01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1A585F80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4B5481BF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04026AD6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6BC93D2D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223CD259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125E627F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49F56486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661E3FF8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3188FE63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6F93E804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1838C94E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558F85E2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7E10130D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49B7E5C3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2EF6566A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3B5DDB8D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1ABC8F29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4ECCD0B1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3571F58C" w14:textId="77777777" w:rsidR="004A6A38" w:rsidRDefault="004A6A38" w:rsidP="004A6A38">
      <w:pPr>
        <w:pStyle w:val="Default"/>
        <w:rPr>
          <w:b/>
          <w:bCs/>
          <w:sz w:val="32"/>
          <w:szCs w:val="32"/>
        </w:rPr>
      </w:pPr>
    </w:p>
    <w:p w14:paraId="226EE401" w14:textId="3DC8EDF3" w:rsidR="004A6A38" w:rsidRDefault="004A6A38" w:rsidP="004A6A38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ontents </w:t>
      </w:r>
    </w:p>
    <w:p w14:paraId="605D679B" w14:textId="77777777" w:rsidR="004A6A38" w:rsidRDefault="004A6A38" w:rsidP="004A6A38">
      <w:pPr>
        <w:pStyle w:val="Default"/>
        <w:rPr>
          <w:sz w:val="32"/>
          <w:szCs w:val="32"/>
        </w:rPr>
      </w:pPr>
    </w:p>
    <w:p w14:paraId="132DBBB4" w14:textId="77777777" w:rsidR="004A6A38" w:rsidRDefault="004A6A38" w:rsidP="004A6A3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cument Version Control…………………………………………………………………………...2 </w:t>
      </w:r>
    </w:p>
    <w:p w14:paraId="5C86AADA" w14:textId="77777777" w:rsidR="004A6A38" w:rsidRDefault="004A6A38" w:rsidP="004A6A3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5554B75" w14:textId="77777777" w:rsidR="004A6A38" w:rsidRDefault="004A6A38" w:rsidP="004A6A3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Introduction………………………………………………………………………………………....3 </w:t>
      </w:r>
    </w:p>
    <w:p w14:paraId="243C8E50" w14:textId="77777777" w:rsidR="004A6A38" w:rsidRDefault="004A6A38" w:rsidP="004A6A38">
      <w:pPr>
        <w:pStyle w:val="Default"/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1.1 Project Description..................................................................................................3</w:t>
      </w:r>
    </w:p>
    <w:p w14:paraId="422C5F7D" w14:textId="77777777" w:rsidR="004A6A38" w:rsidRDefault="004A6A38" w:rsidP="004A6A38">
      <w:pPr>
        <w:pStyle w:val="Default"/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1.2 Purpose of the Document.......................................................................................3</w:t>
      </w:r>
    </w:p>
    <w:p w14:paraId="3B5822BD" w14:textId="77777777" w:rsidR="004A6A38" w:rsidRDefault="004A6A38" w:rsidP="004A6A38">
      <w:pPr>
        <w:pStyle w:val="Default"/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.3 Scope of the Document…………………….…………………………………………...3 </w:t>
      </w:r>
    </w:p>
    <w:p w14:paraId="3F398ED1" w14:textId="77777777" w:rsidR="004A6A38" w:rsidRDefault="004A6A38" w:rsidP="004A6A38">
      <w:pPr>
        <w:pStyle w:val="Default"/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1.4 Intended Audience…………………….………………………………………………....3</w:t>
      </w:r>
    </w:p>
    <w:p w14:paraId="1E28BFD2" w14:textId="42C7A42F" w:rsidR="004A6A38" w:rsidRDefault="004A6A38" w:rsidP="004A6A3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6359D">
        <w:rPr>
          <w:sz w:val="22"/>
          <w:szCs w:val="22"/>
        </w:rPr>
        <w:t>Functional and Non-Functional Requirements</w:t>
      </w:r>
      <w:r>
        <w:rPr>
          <w:sz w:val="22"/>
          <w:szCs w:val="22"/>
        </w:rPr>
        <w:t>……………………………</w:t>
      </w:r>
      <w:r w:rsidR="0036359D">
        <w:rPr>
          <w:sz w:val="22"/>
          <w:szCs w:val="22"/>
        </w:rPr>
        <w:t>...</w:t>
      </w:r>
      <w:r>
        <w:rPr>
          <w:sz w:val="22"/>
          <w:szCs w:val="22"/>
        </w:rPr>
        <w:t>……………..........4</w:t>
      </w:r>
    </w:p>
    <w:p w14:paraId="1C53913D" w14:textId="22DF5979" w:rsidR="004A6A38" w:rsidRDefault="004A6A38" w:rsidP="004A6A38">
      <w:pPr>
        <w:pStyle w:val="Default"/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.1 </w:t>
      </w:r>
      <w:r w:rsidR="00755912">
        <w:rPr>
          <w:sz w:val="22"/>
          <w:szCs w:val="22"/>
        </w:rPr>
        <w:t>Functional Requirements</w:t>
      </w:r>
      <w:r>
        <w:rPr>
          <w:sz w:val="22"/>
          <w:szCs w:val="22"/>
        </w:rPr>
        <w:t>………………………</w:t>
      </w:r>
      <w:r w:rsidR="00755912">
        <w:rPr>
          <w:sz w:val="22"/>
          <w:szCs w:val="22"/>
        </w:rPr>
        <w:t>.</w:t>
      </w:r>
      <w:r>
        <w:rPr>
          <w:sz w:val="22"/>
          <w:szCs w:val="22"/>
        </w:rPr>
        <w:t xml:space="preserve">……………………………….……….4 </w:t>
      </w:r>
    </w:p>
    <w:p w14:paraId="4CF7A29B" w14:textId="21B11E2D" w:rsidR="004A6A38" w:rsidRDefault="004A6A38" w:rsidP="004A6A38">
      <w:pPr>
        <w:pStyle w:val="Default"/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.2 </w:t>
      </w:r>
      <w:r w:rsidR="00755912">
        <w:rPr>
          <w:sz w:val="22"/>
          <w:szCs w:val="22"/>
        </w:rPr>
        <w:t>Non Functional Requirements</w:t>
      </w:r>
      <w:r>
        <w:rPr>
          <w:sz w:val="22"/>
          <w:szCs w:val="22"/>
        </w:rPr>
        <w:t>……</w:t>
      </w:r>
      <w:r w:rsidR="00755912">
        <w:rPr>
          <w:sz w:val="22"/>
          <w:szCs w:val="22"/>
        </w:rPr>
        <w:t>…………………………</w:t>
      </w:r>
      <w:proofErr w:type="gramStart"/>
      <w:r w:rsidR="00755912"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……………….……...5 </w:t>
      </w:r>
    </w:p>
    <w:p w14:paraId="73BA7C1E" w14:textId="268E40C3" w:rsidR="004A6A38" w:rsidRDefault="004A6A38" w:rsidP="004A6A3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spellStart"/>
      <w:r w:rsidR="00755912">
        <w:rPr>
          <w:sz w:val="22"/>
          <w:szCs w:val="22"/>
        </w:rPr>
        <w:t>MoSCoW</w:t>
      </w:r>
      <w:proofErr w:type="spellEnd"/>
      <w:r w:rsidR="00755912">
        <w:rPr>
          <w:sz w:val="22"/>
          <w:szCs w:val="22"/>
        </w:rPr>
        <w:t>…………………</w:t>
      </w:r>
      <w:proofErr w:type="gramStart"/>
      <w:r w:rsidR="00755912"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…………………………………………………….........................6 </w:t>
      </w:r>
    </w:p>
    <w:p w14:paraId="0D7BFE7D" w14:textId="1235156D" w:rsidR="004A6A38" w:rsidRDefault="004A6A38" w:rsidP="004A6A3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.</w:t>
      </w:r>
      <w:r w:rsidR="00755912">
        <w:rPr>
          <w:sz w:val="22"/>
          <w:szCs w:val="22"/>
        </w:rPr>
        <w:t>UML-Use Case Diagram</w:t>
      </w:r>
      <w:r>
        <w:rPr>
          <w:sz w:val="22"/>
          <w:szCs w:val="22"/>
        </w:rPr>
        <w:t>……………………….……………………………….………….……….</w:t>
      </w:r>
      <w:r w:rsidR="00755912">
        <w:rPr>
          <w:sz w:val="22"/>
          <w:szCs w:val="22"/>
        </w:rPr>
        <w:t>7</w:t>
      </w:r>
    </w:p>
    <w:p w14:paraId="396B5E6E" w14:textId="2C1B9A36" w:rsidR="004A6A38" w:rsidRDefault="004A6A38" w:rsidP="004A6A3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755912">
        <w:rPr>
          <w:sz w:val="22"/>
          <w:szCs w:val="22"/>
        </w:rPr>
        <w:t>UML-</w:t>
      </w:r>
      <w:r w:rsidR="00755912">
        <w:rPr>
          <w:sz w:val="22"/>
          <w:szCs w:val="22"/>
        </w:rPr>
        <w:t>Sequence</w:t>
      </w:r>
      <w:r w:rsidR="00755912">
        <w:rPr>
          <w:sz w:val="22"/>
          <w:szCs w:val="22"/>
        </w:rPr>
        <w:t xml:space="preserve"> Diagram</w:t>
      </w:r>
      <w:r w:rsidR="00755912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...………………………….……….….</w:t>
      </w:r>
      <w:r w:rsidR="00755912">
        <w:rPr>
          <w:sz w:val="22"/>
          <w:szCs w:val="22"/>
        </w:rPr>
        <w:t>8</w:t>
      </w:r>
    </w:p>
    <w:p w14:paraId="6DEA9071" w14:textId="36BF7B6B" w:rsidR="00755912" w:rsidRDefault="00755912" w:rsidP="0075591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</w:rPr>
        <w:t>. UML-</w:t>
      </w:r>
      <w:r>
        <w:rPr>
          <w:sz w:val="22"/>
          <w:szCs w:val="22"/>
        </w:rPr>
        <w:t>Activity</w:t>
      </w:r>
      <w:r>
        <w:rPr>
          <w:sz w:val="22"/>
          <w:szCs w:val="22"/>
        </w:rPr>
        <w:t xml:space="preserve"> Diagram …………………………………...…………………………</w:t>
      </w:r>
      <w:r>
        <w:rPr>
          <w:sz w:val="22"/>
          <w:szCs w:val="22"/>
        </w:rPr>
        <w:t>…...</w:t>
      </w:r>
      <w:r>
        <w:rPr>
          <w:sz w:val="22"/>
          <w:szCs w:val="22"/>
        </w:rPr>
        <w:t>……….….</w:t>
      </w:r>
      <w:r>
        <w:rPr>
          <w:sz w:val="22"/>
          <w:szCs w:val="22"/>
        </w:rPr>
        <w:t>9</w:t>
      </w:r>
    </w:p>
    <w:p w14:paraId="45AA00B4" w14:textId="77777777" w:rsidR="004A6A38" w:rsidRDefault="004A6A38" w:rsidP="004A6A38"/>
    <w:p w14:paraId="25E9D21C" w14:textId="77777777" w:rsidR="004A6A38" w:rsidRDefault="004A6A38" w:rsidP="004A6A38"/>
    <w:p w14:paraId="162E320C" w14:textId="77777777" w:rsidR="004A6A38" w:rsidRDefault="004A6A38" w:rsidP="004A6A38"/>
    <w:p w14:paraId="0542C0D8" w14:textId="77777777" w:rsidR="004A6A38" w:rsidRDefault="004A6A38" w:rsidP="004A6A38"/>
    <w:p w14:paraId="6CECC0B5" w14:textId="77777777" w:rsidR="004A6A38" w:rsidRDefault="004A6A38" w:rsidP="004A6A38"/>
    <w:p w14:paraId="51A9E055" w14:textId="77777777" w:rsidR="004A6A38" w:rsidRDefault="004A6A38" w:rsidP="004A6A38"/>
    <w:p w14:paraId="7D0FEB07" w14:textId="77777777" w:rsidR="004A6A38" w:rsidRDefault="004A6A38" w:rsidP="004A6A38"/>
    <w:p w14:paraId="66B856B0" w14:textId="437AA10E" w:rsidR="004A6A38" w:rsidRDefault="004A6A38" w:rsidP="004A6A38"/>
    <w:p w14:paraId="52817D09" w14:textId="4CA6B223" w:rsidR="001964E7" w:rsidRDefault="001964E7" w:rsidP="004A6A38"/>
    <w:p w14:paraId="320CC9D3" w14:textId="2FA766B7" w:rsidR="001964E7" w:rsidRDefault="001964E7" w:rsidP="004A6A38"/>
    <w:p w14:paraId="441C43C3" w14:textId="0B605C0C" w:rsidR="001964E7" w:rsidRDefault="001964E7" w:rsidP="004A6A38"/>
    <w:p w14:paraId="0AB7E16C" w14:textId="4B4FB464" w:rsidR="001964E7" w:rsidRDefault="001964E7" w:rsidP="004A6A38"/>
    <w:p w14:paraId="4BC83718" w14:textId="5AF67A98" w:rsidR="001964E7" w:rsidRDefault="001964E7" w:rsidP="004A6A38"/>
    <w:p w14:paraId="3CCA021E" w14:textId="2CC01E21" w:rsidR="001964E7" w:rsidRDefault="001964E7" w:rsidP="004A6A38"/>
    <w:p w14:paraId="61509AAC" w14:textId="77777777" w:rsidR="001964E7" w:rsidRDefault="001964E7" w:rsidP="004A6A38"/>
    <w:p w14:paraId="2FAA585A" w14:textId="77777777" w:rsidR="004A6A38" w:rsidRPr="00BB1773" w:rsidRDefault="004A6A38" w:rsidP="004A6A38">
      <w:pPr>
        <w:rPr>
          <w:b/>
          <w:bCs/>
          <w:sz w:val="28"/>
          <w:szCs w:val="28"/>
        </w:rPr>
      </w:pPr>
      <w:r w:rsidRPr="00BB1773">
        <w:rPr>
          <w:b/>
          <w:bCs/>
          <w:sz w:val="28"/>
          <w:szCs w:val="28"/>
        </w:rPr>
        <w:lastRenderedPageBreak/>
        <w:t>Document Version Control</w:t>
      </w:r>
    </w:p>
    <w:p w14:paraId="350C36DC" w14:textId="77777777" w:rsidR="004A6A38" w:rsidRDefault="004A6A38" w:rsidP="004A6A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6A38" w14:paraId="4F50AF67" w14:textId="77777777" w:rsidTr="0063682B">
        <w:tc>
          <w:tcPr>
            <w:tcW w:w="2337" w:type="dxa"/>
            <w:shd w:val="clear" w:color="auto" w:fill="FFF2CC" w:themeFill="accent4" w:themeFillTint="33"/>
          </w:tcPr>
          <w:p w14:paraId="30A1584F" w14:textId="77777777" w:rsidR="004A6A38" w:rsidRDefault="004A6A38" w:rsidP="0063682B">
            <w:r>
              <w:t>Date</w:t>
            </w:r>
          </w:p>
        </w:tc>
        <w:tc>
          <w:tcPr>
            <w:tcW w:w="2337" w:type="dxa"/>
            <w:shd w:val="clear" w:color="auto" w:fill="FFF2CC" w:themeFill="accent4" w:themeFillTint="33"/>
          </w:tcPr>
          <w:p w14:paraId="38C5A5FE" w14:textId="77777777" w:rsidR="004A6A38" w:rsidRDefault="004A6A38" w:rsidP="0063682B">
            <w:r>
              <w:t>Version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117DCC34" w14:textId="77777777" w:rsidR="004A6A38" w:rsidRDefault="004A6A38" w:rsidP="0063682B">
            <w:r>
              <w:t>Description</w:t>
            </w:r>
          </w:p>
        </w:tc>
        <w:tc>
          <w:tcPr>
            <w:tcW w:w="2338" w:type="dxa"/>
            <w:shd w:val="clear" w:color="auto" w:fill="FFF2CC" w:themeFill="accent4" w:themeFillTint="33"/>
          </w:tcPr>
          <w:p w14:paraId="220FB2F2" w14:textId="77777777" w:rsidR="004A6A38" w:rsidRDefault="004A6A38" w:rsidP="0063682B">
            <w:r>
              <w:t>Author</w:t>
            </w:r>
          </w:p>
        </w:tc>
      </w:tr>
      <w:tr w:rsidR="004A6A38" w14:paraId="7A31AE3C" w14:textId="77777777" w:rsidTr="0063682B">
        <w:tc>
          <w:tcPr>
            <w:tcW w:w="2337" w:type="dxa"/>
          </w:tcPr>
          <w:p w14:paraId="6565D2D0" w14:textId="77777777" w:rsidR="004A6A38" w:rsidRDefault="004A6A38" w:rsidP="0063682B"/>
        </w:tc>
        <w:tc>
          <w:tcPr>
            <w:tcW w:w="2337" w:type="dxa"/>
          </w:tcPr>
          <w:p w14:paraId="0E5571F2" w14:textId="77777777" w:rsidR="004A6A38" w:rsidRDefault="004A6A38" w:rsidP="0063682B"/>
        </w:tc>
        <w:tc>
          <w:tcPr>
            <w:tcW w:w="2338" w:type="dxa"/>
          </w:tcPr>
          <w:p w14:paraId="7F011878" w14:textId="77777777" w:rsidR="004A6A38" w:rsidRDefault="004A6A38" w:rsidP="0063682B"/>
        </w:tc>
        <w:tc>
          <w:tcPr>
            <w:tcW w:w="2338" w:type="dxa"/>
          </w:tcPr>
          <w:p w14:paraId="68149F57" w14:textId="77777777" w:rsidR="004A6A38" w:rsidRDefault="004A6A38" w:rsidP="0063682B"/>
        </w:tc>
      </w:tr>
    </w:tbl>
    <w:p w14:paraId="5EF627A2" w14:textId="77777777" w:rsidR="004A6A38" w:rsidRDefault="004A6A38" w:rsidP="004A6A38"/>
    <w:p w14:paraId="245B6B2A" w14:textId="77777777" w:rsidR="004A6A38" w:rsidRDefault="004A6A38" w:rsidP="004A6A38"/>
    <w:p w14:paraId="1DE7F2DE" w14:textId="120BFD39" w:rsidR="004A6A38" w:rsidRDefault="004A6A3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6456E388" w14:textId="77777777" w:rsidR="004A6A38" w:rsidRPr="006A7EEB" w:rsidRDefault="004A6A38" w:rsidP="004A6A38">
      <w:pPr>
        <w:pStyle w:val="Heading1"/>
        <w:rPr>
          <w:rFonts w:asciiTheme="minorHAnsi" w:hAnsiTheme="minorHAnsi" w:cstheme="minorHAnsi"/>
        </w:rPr>
      </w:pPr>
      <w:r w:rsidRPr="006A7EEB">
        <w:rPr>
          <w:rFonts w:asciiTheme="minorHAnsi" w:hAnsiTheme="minorHAnsi" w:cstheme="minorHAnsi"/>
        </w:rPr>
        <w:lastRenderedPageBreak/>
        <w:t>Introduction</w:t>
      </w:r>
    </w:p>
    <w:p w14:paraId="7463D54F" w14:textId="4A5CAA47" w:rsidR="004A6A38" w:rsidRPr="004A6A38" w:rsidRDefault="004A6A38" w:rsidP="004A6A38">
      <w:pP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</w:pPr>
      <w:bookmarkStart w:id="0" w:name="_Toc162714232"/>
      <w:bookmarkStart w:id="1" w:name="_Toc260142318"/>
      <w:r w:rsidRPr="004A6A38"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 xml:space="preserve">  </w:t>
      </w:r>
      <w: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 xml:space="preserve">1.1 </w:t>
      </w:r>
      <w:r w:rsidRPr="004A6A38"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>Project Description</w:t>
      </w:r>
    </w:p>
    <w:p w14:paraId="7E3768C0" w14:textId="057CAF27" w:rsidR="009F37B8" w:rsidRDefault="004A6A38" w:rsidP="009F37B8">
      <w:p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 w:rsidRPr="004A6A38">
        <w:rPr>
          <w:rFonts w:ascii="Arial" w:eastAsia="Times New Roman" w:hAnsi="Arial" w:cs="Times New Roman"/>
          <w:sz w:val="24"/>
          <w:szCs w:val="32"/>
          <w:lang w:val="en-GB"/>
        </w:rPr>
        <w:t xml:space="preserve">The goal of this project is to create a graphical user interface (GUI) web application that could predict whether a news article is fake or not using trained models that have been trained over open-source datasets with the </w:t>
      </w:r>
      <w:proofErr w:type="spellStart"/>
      <w:r w:rsidRPr="004A6A38">
        <w:rPr>
          <w:rFonts w:ascii="Arial" w:eastAsia="Times New Roman" w:hAnsi="Arial" w:cs="Times New Roman"/>
          <w:sz w:val="24"/>
          <w:szCs w:val="32"/>
          <w:lang w:val="en-GB"/>
        </w:rPr>
        <w:t>utilisation</w:t>
      </w:r>
      <w:proofErr w:type="spellEnd"/>
      <w:r w:rsidRPr="004A6A38">
        <w:rPr>
          <w:rFonts w:ascii="Arial" w:eastAsia="Times New Roman" w:hAnsi="Arial" w:cs="Times New Roman"/>
          <w:sz w:val="24"/>
          <w:szCs w:val="32"/>
          <w:lang w:val="en-GB"/>
        </w:rPr>
        <w:t xml:space="preserve"> of Natural Language Processing (NLP) concepts based on the article text content.</w:t>
      </w:r>
    </w:p>
    <w:p w14:paraId="1B58210B" w14:textId="77777777" w:rsidR="009F37B8" w:rsidRPr="009F37B8" w:rsidRDefault="009F37B8" w:rsidP="009F37B8">
      <w:p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</w:p>
    <w:p w14:paraId="236E9852" w14:textId="25AC38E9" w:rsidR="004A6A38" w:rsidRPr="004A6A38" w:rsidRDefault="0036359D" w:rsidP="004A6A38">
      <w:pP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</w:pPr>
      <w: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 xml:space="preserve">1.2 </w:t>
      </w:r>
      <w:r w:rsidR="004A6A38" w:rsidRPr="004A6A38"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>Purpose of the Document</w:t>
      </w:r>
      <w:bookmarkEnd w:id="0"/>
      <w:bookmarkEnd w:id="1"/>
    </w:p>
    <w:p w14:paraId="64D64D77" w14:textId="49093E38" w:rsidR="004A6A38" w:rsidRPr="009F37B8" w:rsidRDefault="004A6A38" w:rsidP="009F37B8">
      <w:p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 w:rsidRPr="009F37B8">
        <w:rPr>
          <w:rFonts w:ascii="Arial" w:eastAsia="Times New Roman" w:hAnsi="Arial" w:cs="Times New Roman"/>
          <w:sz w:val="24"/>
          <w:szCs w:val="32"/>
          <w:lang w:val="en-GB"/>
        </w:rPr>
        <w:t xml:space="preserve">The aim of this document is to provide </w:t>
      </w:r>
      <w:r w:rsidR="00EA7953">
        <w:rPr>
          <w:rFonts w:ascii="Arial" w:eastAsia="Times New Roman" w:hAnsi="Arial" w:cs="Times New Roman"/>
          <w:sz w:val="24"/>
          <w:szCs w:val="32"/>
          <w:lang w:val="en-GB"/>
        </w:rPr>
        <w:t xml:space="preserve">the design requirements for the application of </w:t>
      </w:r>
      <w:r w:rsidRPr="009F37B8">
        <w:rPr>
          <w:rFonts w:ascii="Arial" w:eastAsia="Times New Roman" w:hAnsi="Arial" w:cs="Times New Roman"/>
          <w:sz w:val="24"/>
          <w:szCs w:val="32"/>
          <w:lang w:val="en-GB"/>
        </w:rPr>
        <w:t>fake news automatic detection using machine learning and deep learning algorithms.</w:t>
      </w:r>
    </w:p>
    <w:p w14:paraId="74F84286" w14:textId="77777777" w:rsidR="009F37B8" w:rsidRDefault="009F37B8" w:rsidP="004A6A38">
      <w:pP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</w:pPr>
      <w:bookmarkStart w:id="2" w:name="_Toc162714233"/>
      <w:bookmarkStart w:id="3" w:name="_Toc260142319"/>
    </w:p>
    <w:p w14:paraId="0C66B99B" w14:textId="02D5DB5F" w:rsidR="004A6A38" w:rsidRPr="004A6A38" w:rsidRDefault="0036359D" w:rsidP="004A6A38">
      <w:pP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</w:pPr>
      <w: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 xml:space="preserve">1.3 </w:t>
      </w:r>
      <w:r w:rsidR="004A6A38" w:rsidRPr="004A6A38"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>Scope of the Document</w:t>
      </w:r>
      <w:bookmarkEnd w:id="2"/>
      <w:bookmarkEnd w:id="3"/>
    </w:p>
    <w:p w14:paraId="5BEB2DF3" w14:textId="1A40261F" w:rsidR="004A6A38" w:rsidRPr="009F37B8" w:rsidRDefault="004A6A38" w:rsidP="009F37B8">
      <w:p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 w:rsidRPr="009F37B8">
        <w:rPr>
          <w:rFonts w:ascii="Arial" w:eastAsia="Times New Roman" w:hAnsi="Arial" w:cs="Times New Roman"/>
          <w:sz w:val="24"/>
          <w:szCs w:val="32"/>
          <w:lang w:val="en-GB"/>
        </w:rPr>
        <w:t xml:space="preserve">This document presents the technical architecture which helps the readers to get an overall understanding of </w:t>
      </w:r>
      <w:r w:rsidR="00EA7953">
        <w:rPr>
          <w:rFonts w:ascii="Arial" w:eastAsia="Times New Roman" w:hAnsi="Arial" w:cs="Times New Roman"/>
          <w:sz w:val="24"/>
          <w:szCs w:val="32"/>
          <w:lang w:val="en-GB"/>
        </w:rPr>
        <w:t xml:space="preserve">design guidelines consisting the functional and </w:t>
      </w:r>
      <w:proofErr w:type="spellStart"/>
      <w:r w:rsidR="00EA7953">
        <w:rPr>
          <w:rFonts w:ascii="Arial" w:eastAsia="Times New Roman" w:hAnsi="Arial" w:cs="Times New Roman"/>
          <w:sz w:val="24"/>
          <w:szCs w:val="32"/>
          <w:lang w:val="en-GB"/>
        </w:rPr>
        <w:t>non functional</w:t>
      </w:r>
      <w:proofErr w:type="spellEnd"/>
      <w:r w:rsidR="00EA7953">
        <w:rPr>
          <w:rFonts w:ascii="Arial" w:eastAsia="Times New Roman" w:hAnsi="Arial" w:cs="Times New Roman"/>
          <w:sz w:val="24"/>
          <w:szCs w:val="32"/>
          <w:lang w:val="en-GB"/>
        </w:rPr>
        <w:t xml:space="preserve"> </w:t>
      </w:r>
      <w:proofErr w:type="gramStart"/>
      <w:r w:rsidR="00EA7953">
        <w:rPr>
          <w:rFonts w:ascii="Arial" w:eastAsia="Times New Roman" w:hAnsi="Arial" w:cs="Times New Roman"/>
          <w:sz w:val="24"/>
          <w:szCs w:val="32"/>
          <w:lang w:val="en-GB"/>
        </w:rPr>
        <w:t>requirements ,UML</w:t>
      </w:r>
      <w:proofErr w:type="gramEnd"/>
      <w:r w:rsidR="00EA7953">
        <w:rPr>
          <w:rFonts w:ascii="Arial" w:eastAsia="Times New Roman" w:hAnsi="Arial" w:cs="Times New Roman"/>
          <w:sz w:val="24"/>
          <w:szCs w:val="32"/>
          <w:lang w:val="en-GB"/>
        </w:rPr>
        <w:t xml:space="preserve"> - use case and sequence diagrams etc</w:t>
      </w:r>
      <w:r w:rsidRPr="009F37B8">
        <w:rPr>
          <w:rFonts w:ascii="Arial" w:eastAsia="Times New Roman" w:hAnsi="Arial" w:cs="Times New Roman"/>
          <w:sz w:val="24"/>
          <w:szCs w:val="32"/>
          <w:lang w:val="en-GB"/>
        </w:rPr>
        <w:t>. for the development of web application.</w:t>
      </w:r>
    </w:p>
    <w:p w14:paraId="684E976B" w14:textId="77777777" w:rsidR="004A6A38" w:rsidRPr="0057713C" w:rsidRDefault="004A6A38" w:rsidP="004A6A38"/>
    <w:p w14:paraId="2A13E367" w14:textId="4E9386B6" w:rsidR="004A6A38" w:rsidRPr="004A6A38" w:rsidRDefault="0036359D" w:rsidP="004A6A38">
      <w:pP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</w:pPr>
      <w:bookmarkStart w:id="4" w:name="_Toc162714234"/>
      <w:bookmarkStart w:id="5" w:name="_Toc260142320"/>
      <w: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 xml:space="preserve">1.4 </w:t>
      </w:r>
      <w:r w:rsidR="004A6A38" w:rsidRPr="004A6A38"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>Intended Audience</w:t>
      </w:r>
      <w:bookmarkEnd w:id="4"/>
      <w:bookmarkEnd w:id="5"/>
    </w:p>
    <w:p w14:paraId="58079FBD" w14:textId="77777777" w:rsidR="004A6A38" w:rsidRPr="009F37B8" w:rsidRDefault="004A6A38" w:rsidP="009F37B8">
      <w:p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 w:rsidRPr="009F37B8">
        <w:rPr>
          <w:rFonts w:ascii="Arial" w:eastAsia="Times New Roman" w:hAnsi="Arial" w:cs="Times New Roman"/>
          <w:sz w:val="24"/>
          <w:szCs w:val="32"/>
          <w:lang w:val="en-GB"/>
        </w:rPr>
        <w:t>The present document is intended to be read by the following people:</w:t>
      </w:r>
    </w:p>
    <w:p w14:paraId="3787EDC7" w14:textId="77777777" w:rsidR="004A6A38" w:rsidRPr="004A6A38" w:rsidRDefault="004A6A38" w:rsidP="004A6A38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 w:rsidRPr="004A6A38">
        <w:rPr>
          <w:rFonts w:ascii="Arial" w:eastAsia="Times New Roman" w:hAnsi="Arial" w:cs="Times New Roman"/>
          <w:sz w:val="24"/>
          <w:szCs w:val="32"/>
          <w:lang w:val="en-GB"/>
        </w:rPr>
        <w:t>Researchers.</w:t>
      </w:r>
    </w:p>
    <w:p w14:paraId="74B9B625" w14:textId="77777777" w:rsidR="004A6A38" w:rsidRPr="004A6A38" w:rsidRDefault="004A6A38" w:rsidP="004A6A38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 w:rsidRPr="004A6A38">
        <w:rPr>
          <w:rFonts w:ascii="Arial" w:eastAsia="Times New Roman" w:hAnsi="Arial" w:cs="Times New Roman"/>
          <w:sz w:val="24"/>
          <w:szCs w:val="32"/>
          <w:lang w:val="en-GB"/>
        </w:rPr>
        <w:t>Students.</w:t>
      </w:r>
    </w:p>
    <w:p w14:paraId="138D94E4" w14:textId="77777777" w:rsidR="004A6A38" w:rsidRPr="004A6A38" w:rsidRDefault="004A6A38" w:rsidP="004A6A38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 w:rsidRPr="004A6A38">
        <w:rPr>
          <w:rFonts w:ascii="Arial" w:eastAsia="Times New Roman" w:hAnsi="Arial" w:cs="Times New Roman"/>
          <w:sz w:val="24"/>
          <w:szCs w:val="32"/>
          <w:lang w:val="en-GB"/>
        </w:rPr>
        <w:t>Software Development Team.</w:t>
      </w:r>
    </w:p>
    <w:p w14:paraId="3995B496" w14:textId="77777777" w:rsidR="004A6A38" w:rsidRDefault="004A6A38" w:rsidP="004A6A38"/>
    <w:p w14:paraId="3F3DBC74" w14:textId="77777777" w:rsidR="004A6A38" w:rsidRDefault="004A6A38" w:rsidP="004A6A38"/>
    <w:p w14:paraId="70FE3C29" w14:textId="77777777" w:rsidR="004A6A38" w:rsidRDefault="004A6A3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4327B3BD" w14:textId="2A3ED825" w:rsidR="005B09ED" w:rsidRPr="008756A2" w:rsidRDefault="005B09ED" w:rsidP="008756A2">
      <w:pPr>
        <w:pStyle w:val="Heading1"/>
        <w:rPr>
          <w:rFonts w:asciiTheme="minorHAnsi" w:hAnsiTheme="minorHAnsi" w:cstheme="minorHAnsi"/>
        </w:rPr>
      </w:pPr>
      <w:r w:rsidRPr="008756A2">
        <w:rPr>
          <w:rFonts w:asciiTheme="minorHAnsi" w:hAnsiTheme="minorHAnsi" w:cstheme="minorHAnsi"/>
        </w:rPr>
        <w:lastRenderedPageBreak/>
        <w:t>Functional and Non-Functional Requirements</w:t>
      </w:r>
    </w:p>
    <w:p w14:paraId="519983EE" w14:textId="77777777" w:rsidR="00001207" w:rsidRDefault="00001207" w:rsidP="00001207">
      <w:pP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</w:pPr>
    </w:p>
    <w:p w14:paraId="5FABF6E6" w14:textId="42AEDD99" w:rsidR="005B09ED" w:rsidRPr="00001207" w:rsidRDefault="0036359D" w:rsidP="00001207">
      <w:pP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</w:pPr>
      <w: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 xml:space="preserve">2.1 </w:t>
      </w:r>
      <w:r w:rsidR="00001207" w:rsidRPr="00001207"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>Functional Requirements</w:t>
      </w:r>
    </w:p>
    <w:p w14:paraId="5DF0763C" w14:textId="6CF4D5A1" w:rsidR="00001207" w:rsidRPr="00001207" w:rsidRDefault="00001207" w:rsidP="00001207">
      <w:pP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</w:pPr>
    </w:p>
    <w:p w14:paraId="07B468AB" w14:textId="1C1CA0EA" w:rsidR="00001207" w:rsidRPr="002A52FD" w:rsidRDefault="00754346" w:rsidP="00754346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>
        <w:rPr>
          <w:rFonts w:ascii="Arial" w:eastAsia="Times New Roman" w:hAnsi="Arial" w:cs="Times New Roman"/>
          <w:sz w:val="24"/>
          <w:szCs w:val="32"/>
          <w:lang w:val="en-GB"/>
        </w:rPr>
        <w:t xml:space="preserve">  </w:t>
      </w:r>
      <w:r w:rsidR="0002434F" w:rsidRPr="002A52FD">
        <w:rPr>
          <w:rFonts w:ascii="Arial" w:eastAsia="Times New Roman" w:hAnsi="Arial" w:cs="Times New Roman"/>
          <w:sz w:val="24"/>
          <w:szCs w:val="32"/>
          <w:lang w:val="en-GB"/>
        </w:rPr>
        <w:t xml:space="preserve">Get the news text article as input </w:t>
      </w:r>
      <w:r w:rsidR="0020433C" w:rsidRPr="002A52FD">
        <w:rPr>
          <w:rFonts w:ascii="Arial" w:eastAsia="Times New Roman" w:hAnsi="Arial" w:cs="Times New Roman"/>
          <w:sz w:val="24"/>
          <w:szCs w:val="32"/>
          <w:lang w:val="en-GB"/>
        </w:rPr>
        <w:t>in the text box</w:t>
      </w:r>
    </w:p>
    <w:p w14:paraId="2D47FD73" w14:textId="5C50CF44" w:rsidR="002A52FD" w:rsidRPr="00432A70" w:rsidRDefault="00754346" w:rsidP="00432A70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>
        <w:rPr>
          <w:rFonts w:ascii="Arial" w:eastAsia="Times New Roman" w:hAnsi="Arial" w:cs="Times New Roman"/>
          <w:sz w:val="24"/>
          <w:szCs w:val="32"/>
          <w:lang w:val="en-GB"/>
        </w:rPr>
        <w:t xml:space="preserve">  </w:t>
      </w:r>
      <w:r w:rsidR="0020433C" w:rsidRPr="002A52FD">
        <w:rPr>
          <w:rFonts w:ascii="Arial" w:eastAsia="Times New Roman" w:hAnsi="Arial" w:cs="Times New Roman"/>
          <w:sz w:val="24"/>
          <w:szCs w:val="32"/>
          <w:lang w:val="en-GB"/>
        </w:rPr>
        <w:t xml:space="preserve">When the button </w:t>
      </w:r>
      <w:r w:rsidR="002A52FD" w:rsidRPr="002A52FD">
        <w:rPr>
          <w:rFonts w:ascii="Arial" w:eastAsia="Times New Roman" w:hAnsi="Arial" w:cs="Times New Roman"/>
          <w:sz w:val="24"/>
          <w:szCs w:val="32"/>
          <w:lang w:val="en-GB"/>
        </w:rPr>
        <w:t>clicks, it predicts the text whether it is fake or real news</w:t>
      </w:r>
    </w:p>
    <w:p w14:paraId="70918023" w14:textId="54AF4589" w:rsidR="00432A70" w:rsidRPr="00432A70" w:rsidRDefault="00432A70" w:rsidP="00432A70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>
        <w:rPr>
          <w:rFonts w:ascii="Arial" w:eastAsia="Times New Roman" w:hAnsi="Arial" w:cs="Times New Roman"/>
          <w:sz w:val="24"/>
          <w:szCs w:val="32"/>
          <w:lang w:val="en-GB"/>
        </w:rPr>
        <w:t xml:space="preserve">  The</w:t>
      </w:r>
      <w:r w:rsidRPr="00432A70">
        <w:rPr>
          <w:rFonts w:ascii="Arial" w:eastAsia="Times New Roman" w:hAnsi="Arial" w:cs="Times New Roman"/>
          <w:sz w:val="24"/>
          <w:szCs w:val="32"/>
          <w:lang w:val="en-GB"/>
        </w:rPr>
        <w:t xml:space="preserve"> system should </w:t>
      </w:r>
      <w:r>
        <w:rPr>
          <w:rFonts w:ascii="Arial" w:eastAsia="Times New Roman" w:hAnsi="Arial" w:cs="Times New Roman"/>
          <w:sz w:val="24"/>
          <w:szCs w:val="32"/>
          <w:lang w:val="en-GB"/>
        </w:rPr>
        <w:t>have capability to read</w:t>
      </w:r>
      <w:r w:rsidRPr="00432A70">
        <w:rPr>
          <w:rFonts w:ascii="Arial" w:eastAsia="Times New Roman" w:hAnsi="Arial" w:cs="Times New Roman"/>
          <w:sz w:val="24"/>
          <w:szCs w:val="32"/>
          <w:lang w:val="en-GB"/>
        </w:rPr>
        <w:t xml:space="preserve"> the news article </w:t>
      </w:r>
    </w:p>
    <w:p w14:paraId="18EDC3B7" w14:textId="630B68DE" w:rsidR="00432A70" w:rsidRPr="00432A70" w:rsidRDefault="00432A70" w:rsidP="00432A70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>
        <w:rPr>
          <w:rFonts w:ascii="Arial" w:eastAsia="Times New Roman" w:hAnsi="Arial" w:cs="Times New Roman"/>
          <w:sz w:val="24"/>
          <w:szCs w:val="32"/>
          <w:lang w:val="en-GB"/>
        </w:rPr>
        <w:t xml:space="preserve">  </w:t>
      </w:r>
      <w:r w:rsidRPr="00432A70">
        <w:rPr>
          <w:rFonts w:ascii="Arial" w:eastAsia="Times New Roman" w:hAnsi="Arial" w:cs="Times New Roman"/>
          <w:sz w:val="24"/>
          <w:szCs w:val="32"/>
          <w:lang w:val="en-GB"/>
        </w:rPr>
        <w:t>Pre-process</w:t>
      </w:r>
      <w:r w:rsidRPr="00432A70">
        <w:rPr>
          <w:rFonts w:ascii="Arial" w:eastAsia="Times New Roman" w:hAnsi="Arial" w:cs="Times New Roman"/>
          <w:sz w:val="24"/>
          <w:szCs w:val="32"/>
          <w:lang w:val="en-GB"/>
        </w:rPr>
        <w:t xml:space="preserve"> the given input text</w:t>
      </w:r>
    </w:p>
    <w:p w14:paraId="747A06D7" w14:textId="1C10EF93" w:rsidR="00432A70" w:rsidRPr="00432A70" w:rsidRDefault="00432A70" w:rsidP="00432A70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>
        <w:rPr>
          <w:rFonts w:ascii="Arial" w:eastAsia="Times New Roman" w:hAnsi="Arial" w:cs="Times New Roman"/>
          <w:sz w:val="24"/>
          <w:szCs w:val="32"/>
          <w:lang w:val="en-GB"/>
        </w:rPr>
        <w:t xml:space="preserve">  </w:t>
      </w:r>
      <w:r w:rsidRPr="00432A70">
        <w:rPr>
          <w:rFonts w:ascii="Arial" w:eastAsia="Times New Roman" w:hAnsi="Arial" w:cs="Times New Roman"/>
          <w:sz w:val="24"/>
          <w:szCs w:val="32"/>
          <w:lang w:val="en-GB"/>
        </w:rPr>
        <w:t>Extract the features from the text</w:t>
      </w:r>
    </w:p>
    <w:p w14:paraId="08654B43" w14:textId="1B48428B" w:rsidR="00432A70" w:rsidRPr="00432A70" w:rsidRDefault="00432A70" w:rsidP="00432A70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>
        <w:rPr>
          <w:rFonts w:ascii="Arial" w:eastAsia="Times New Roman" w:hAnsi="Arial" w:cs="Times New Roman"/>
          <w:sz w:val="24"/>
          <w:szCs w:val="32"/>
          <w:lang w:val="en-GB"/>
        </w:rPr>
        <w:t xml:space="preserve">  </w:t>
      </w:r>
      <w:r w:rsidRPr="00432A70">
        <w:rPr>
          <w:rFonts w:ascii="Arial" w:eastAsia="Times New Roman" w:hAnsi="Arial" w:cs="Times New Roman"/>
          <w:sz w:val="24"/>
          <w:szCs w:val="32"/>
          <w:lang w:val="en-GB"/>
        </w:rPr>
        <w:t xml:space="preserve">Predict the </w:t>
      </w:r>
      <w:r w:rsidRPr="00432A70">
        <w:rPr>
          <w:rFonts w:ascii="Arial" w:eastAsia="Times New Roman" w:hAnsi="Arial" w:cs="Times New Roman"/>
          <w:sz w:val="24"/>
          <w:szCs w:val="32"/>
          <w:lang w:val="en-GB"/>
        </w:rPr>
        <w:t>classification</w:t>
      </w:r>
      <w:r w:rsidRPr="00432A70">
        <w:rPr>
          <w:rFonts w:ascii="Arial" w:eastAsia="Times New Roman" w:hAnsi="Arial" w:cs="Times New Roman"/>
          <w:sz w:val="24"/>
          <w:szCs w:val="32"/>
          <w:lang w:val="en-GB"/>
        </w:rPr>
        <w:t xml:space="preserve"> using the trained model</w:t>
      </w:r>
    </w:p>
    <w:p w14:paraId="412657B5" w14:textId="4B83B4DE" w:rsidR="00432A70" w:rsidRDefault="00432A70" w:rsidP="00432A70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>
        <w:rPr>
          <w:rFonts w:ascii="Arial" w:eastAsia="Times New Roman" w:hAnsi="Arial" w:cs="Times New Roman"/>
          <w:sz w:val="24"/>
          <w:szCs w:val="32"/>
          <w:lang w:val="en-GB"/>
        </w:rPr>
        <w:t xml:space="preserve">  </w:t>
      </w:r>
      <w:r w:rsidRPr="00432A70">
        <w:rPr>
          <w:rFonts w:ascii="Arial" w:eastAsia="Times New Roman" w:hAnsi="Arial" w:cs="Times New Roman"/>
          <w:sz w:val="24"/>
          <w:szCs w:val="32"/>
          <w:lang w:val="en-GB"/>
        </w:rPr>
        <w:t>Should be able to classify the given text as fake or real</w:t>
      </w:r>
    </w:p>
    <w:p w14:paraId="27E28D17" w14:textId="776C3F2F" w:rsidR="00432A70" w:rsidRDefault="00432A70" w:rsidP="00432A70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>
        <w:rPr>
          <w:rFonts w:ascii="Arial" w:eastAsia="Times New Roman" w:hAnsi="Arial" w:cs="Times New Roman"/>
          <w:sz w:val="24"/>
          <w:szCs w:val="32"/>
          <w:lang w:val="en-GB"/>
        </w:rPr>
        <w:t xml:space="preserve">  </w:t>
      </w:r>
      <w:r>
        <w:rPr>
          <w:rFonts w:ascii="Arial" w:eastAsia="Times New Roman" w:hAnsi="Arial" w:cs="Times New Roman"/>
          <w:sz w:val="24"/>
          <w:szCs w:val="32"/>
          <w:lang w:val="en-GB"/>
        </w:rPr>
        <w:t>Prediction time should be in less time.</w:t>
      </w:r>
    </w:p>
    <w:p w14:paraId="16BE918D" w14:textId="77777777" w:rsidR="00432A70" w:rsidRPr="002A52FD" w:rsidRDefault="00432A70" w:rsidP="00432A70">
      <w:pPr>
        <w:spacing w:after="120" w:line="240" w:lineRule="auto"/>
        <w:ind w:left="360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</w:p>
    <w:p w14:paraId="7E81C63B" w14:textId="77777777" w:rsidR="00001207" w:rsidRPr="00001207" w:rsidRDefault="00001207" w:rsidP="00001207">
      <w:pP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</w:pPr>
    </w:p>
    <w:p w14:paraId="5BDA3B26" w14:textId="28B1D56B" w:rsidR="00001207" w:rsidRDefault="0036359D" w:rsidP="00001207">
      <w:pP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</w:pPr>
      <w: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 xml:space="preserve">2.2 </w:t>
      </w:r>
      <w:r w:rsidR="00001207" w:rsidRPr="00001207"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  <w:t>Non-Functional Requirements</w:t>
      </w:r>
    </w:p>
    <w:p w14:paraId="71D430C6" w14:textId="77777777" w:rsidR="002A52FD" w:rsidRDefault="002A52FD" w:rsidP="00001207">
      <w:pPr>
        <w:rPr>
          <w:rFonts w:ascii="Arial" w:eastAsia="Times New Roman" w:hAnsi="Arial" w:cs="Arial"/>
          <w:b/>
          <w:bCs/>
          <w:iCs/>
          <w:smallCaps/>
          <w:sz w:val="28"/>
          <w:szCs w:val="24"/>
          <w:lang w:val="en-GB"/>
        </w:rPr>
      </w:pPr>
    </w:p>
    <w:p w14:paraId="58A1F5C5" w14:textId="77777777" w:rsidR="002A52FD" w:rsidRPr="002A52FD" w:rsidRDefault="002A52FD" w:rsidP="002A52FD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 w:rsidRPr="002A52FD">
        <w:rPr>
          <w:rFonts w:ascii="Arial" w:eastAsia="Times New Roman" w:hAnsi="Arial" w:cs="Times New Roman"/>
          <w:sz w:val="24"/>
          <w:szCs w:val="32"/>
          <w:lang w:val="en-GB"/>
        </w:rPr>
        <w:t>Non-dependent Platform</w:t>
      </w:r>
    </w:p>
    <w:p w14:paraId="585E7216" w14:textId="77777777" w:rsidR="002A52FD" w:rsidRPr="002A52FD" w:rsidRDefault="002A52FD" w:rsidP="002A52FD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 w:rsidRPr="002A52FD">
        <w:rPr>
          <w:rFonts w:ascii="Arial" w:eastAsia="Times New Roman" w:hAnsi="Arial" w:cs="Times New Roman"/>
          <w:sz w:val="24"/>
          <w:szCs w:val="32"/>
          <w:lang w:val="en-GB"/>
        </w:rPr>
        <w:t>Reliability</w:t>
      </w:r>
    </w:p>
    <w:p w14:paraId="3A4BA8EF" w14:textId="77777777" w:rsidR="002A52FD" w:rsidRPr="002A52FD" w:rsidRDefault="002A52FD" w:rsidP="002A52FD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rFonts w:ascii="Arial" w:eastAsia="Times New Roman" w:hAnsi="Arial" w:cs="Times New Roman"/>
          <w:sz w:val="24"/>
          <w:szCs w:val="32"/>
          <w:lang w:val="en-GB"/>
        </w:rPr>
      </w:pPr>
      <w:r w:rsidRPr="002A52FD">
        <w:rPr>
          <w:rFonts w:ascii="Arial" w:eastAsia="Times New Roman" w:hAnsi="Arial" w:cs="Times New Roman"/>
          <w:sz w:val="24"/>
          <w:szCs w:val="32"/>
          <w:lang w:val="en-GB"/>
        </w:rPr>
        <w:t>Quality</w:t>
      </w:r>
    </w:p>
    <w:p w14:paraId="3B7DFB67" w14:textId="79CC8FF7" w:rsidR="00E556C0" w:rsidRPr="00E556C0" w:rsidRDefault="002A52FD" w:rsidP="00E556C0">
      <w:pPr>
        <w:numPr>
          <w:ilvl w:val="0"/>
          <w:numId w:val="11"/>
        </w:numPr>
        <w:spacing w:after="120" w:line="240" w:lineRule="auto"/>
        <w:ind w:left="0" w:firstLine="0"/>
        <w:jc w:val="both"/>
        <w:rPr>
          <w:rFonts w:eastAsia="Times New Roman" w:cstheme="minorHAnsi"/>
          <w:sz w:val="32"/>
          <w:szCs w:val="32"/>
          <w:lang w:val="en-GB"/>
        </w:rPr>
      </w:pPr>
      <w:r w:rsidRPr="00E556C0">
        <w:rPr>
          <w:rFonts w:ascii="Arial" w:eastAsia="Times New Roman" w:hAnsi="Arial" w:cs="Times New Roman"/>
          <w:sz w:val="24"/>
          <w:szCs w:val="32"/>
          <w:lang w:val="en-GB"/>
        </w:rPr>
        <w:t xml:space="preserve">Performance     </w:t>
      </w:r>
    </w:p>
    <w:p w14:paraId="3DB5A656" w14:textId="77777777" w:rsidR="00E556C0" w:rsidRDefault="00E556C0" w:rsidP="00E556C0">
      <w:pPr>
        <w:spacing w:after="120" w:line="240" w:lineRule="auto"/>
        <w:jc w:val="both"/>
        <w:rPr>
          <w:rFonts w:eastAsia="Times New Roman" w:cstheme="minorHAnsi"/>
          <w:sz w:val="32"/>
          <w:szCs w:val="32"/>
          <w:lang w:val="en-GB"/>
        </w:rPr>
      </w:pPr>
    </w:p>
    <w:p w14:paraId="1CBDD1D9" w14:textId="4968A4A7" w:rsidR="00E556C0" w:rsidRDefault="00E556C0" w:rsidP="00E556C0">
      <w:pPr>
        <w:spacing w:after="120"/>
        <w:jc w:val="both"/>
        <w:rPr>
          <w:rFonts w:ascii="Arial" w:eastAsia="Times New Roman" w:hAnsi="Arial"/>
          <w:szCs w:val="32"/>
          <w:lang w:val="en-GB"/>
        </w:rPr>
      </w:pPr>
    </w:p>
    <w:p w14:paraId="4E817328" w14:textId="572BB33A" w:rsidR="00E556C0" w:rsidRDefault="00E556C0" w:rsidP="00E556C0">
      <w:pPr>
        <w:spacing w:after="120"/>
        <w:jc w:val="both"/>
        <w:rPr>
          <w:rFonts w:ascii="Arial" w:eastAsia="Times New Roman" w:hAnsi="Arial"/>
          <w:szCs w:val="32"/>
          <w:lang w:val="en-GB"/>
        </w:rPr>
      </w:pPr>
    </w:p>
    <w:p w14:paraId="471DAED4" w14:textId="0C0AB26D" w:rsidR="00F97F09" w:rsidRPr="008756A2" w:rsidRDefault="00E556C0" w:rsidP="008756A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sCOw</w:t>
      </w:r>
      <w:r w:rsidR="008C3B7F" w:rsidRPr="008756A2">
        <w:rPr>
          <w:rFonts w:asciiTheme="minorHAnsi" w:hAnsiTheme="minorHAnsi" w:cstheme="minorHAnsi"/>
        </w:rPr>
        <w:t xml:space="preserve"> - Must Have/Should Have/Could Have/Would Have</w:t>
      </w:r>
    </w:p>
    <w:p w14:paraId="562C55FA" w14:textId="03BE9C6B" w:rsidR="008C3B7F" w:rsidRPr="00D37B9B" w:rsidRDefault="008C3B7F" w:rsidP="008C3B7F">
      <w:pPr>
        <w:rPr>
          <w:rFonts w:cstheme="minorHAnsi"/>
          <w:b/>
          <w:bCs/>
          <w:color w:val="292929"/>
          <w:kern w:val="24"/>
          <w:sz w:val="28"/>
          <w:szCs w:val="28"/>
        </w:rPr>
      </w:pPr>
      <w:r w:rsidRPr="00D37B9B">
        <w:rPr>
          <w:rFonts w:cstheme="minorHAnsi"/>
          <w:b/>
          <w:bCs/>
          <w:color w:val="292929"/>
          <w:kern w:val="24"/>
          <w:sz w:val="28"/>
          <w:szCs w:val="28"/>
          <w:u w:val="single"/>
        </w:rPr>
        <w:t>Scope</w:t>
      </w:r>
      <w:r w:rsidRPr="00D37B9B">
        <w:rPr>
          <w:rFonts w:cstheme="minorHAnsi"/>
          <w:b/>
          <w:bCs/>
          <w:color w:val="292929"/>
          <w:kern w:val="24"/>
          <w:sz w:val="28"/>
          <w:szCs w:val="28"/>
        </w:rPr>
        <w:t>:</w:t>
      </w:r>
    </w:p>
    <w:p w14:paraId="7DEB303B" w14:textId="20541D27" w:rsidR="008C3B7F" w:rsidRPr="008C3B7F" w:rsidRDefault="00365712" w:rsidP="008C3B7F">
      <w:pPr>
        <w:numPr>
          <w:ilvl w:val="0"/>
          <w:numId w:val="1"/>
        </w:numPr>
        <w:rPr>
          <w:rFonts w:cstheme="minorHAnsi"/>
          <w:color w:val="292929"/>
          <w:kern w:val="24"/>
          <w:sz w:val="28"/>
          <w:szCs w:val="28"/>
        </w:rPr>
      </w:pPr>
      <w:r w:rsidRPr="00D37B9B">
        <w:rPr>
          <w:rFonts w:cstheme="minorHAnsi"/>
          <w:color w:val="292929"/>
          <w:kern w:val="24"/>
          <w:sz w:val="28"/>
          <w:szCs w:val="28"/>
        </w:rPr>
        <w:t>Analyze</w:t>
      </w:r>
      <w:r w:rsidR="008C3B7F" w:rsidRPr="008C3B7F">
        <w:rPr>
          <w:rFonts w:cstheme="minorHAnsi"/>
          <w:color w:val="292929"/>
          <w:kern w:val="24"/>
          <w:sz w:val="28"/>
          <w:szCs w:val="28"/>
        </w:rPr>
        <w:t xml:space="preserve"> the ranking of </w:t>
      </w:r>
      <w:r w:rsidR="008C3B7F" w:rsidRPr="00D37B9B">
        <w:rPr>
          <w:rFonts w:cstheme="minorHAnsi"/>
          <w:color w:val="292929"/>
          <w:kern w:val="24"/>
          <w:sz w:val="28"/>
          <w:szCs w:val="28"/>
        </w:rPr>
        <w:t xml:space="preserve">the </w:t>
      </w:r>
      <w:r w:rsidR="008C3B7F" w:rsidRPr="008C3B7F">
        <w:rPr>
          <w:rFonts w:cstheme="minorHAnsi"/>
          <w:color w:val="292929"/>
          <w:kern w:val="24"/>
          <w:sz w:val="28"/>
          <w:szCs w:val="28"/>
        </w:rPr>
        <w:t xml:space="preserve"> product’s features</w:t>
      </w:r>
    </w:p>
    <w:p w14:paraId="42A65486" w14:textId="14C0000F" w:rsidR="008C3B7F" w:rsidRPr="008C3B7F" w:rsidRDefault="008C3B7F" w:rsidP="008C3B7F">
      <w:pPr>
        <w:numPr>
          <w:ilvl w:val="0"/>
          <w:numId w:val="1"/>
        </w:numPr>
        <w:rPr>
          <w:rFonts w:cstheme="minorHAnsi"/>
          <w:color w:val="292929"/>
          <w:kern w:val="24"/>
          <w:sz w:val="28"/>
          <w:szCs w:val="28"/>
        </w:rPr>
      </w:pPr>
      <w:r w:rsidRPr="00D37B9B">
        <w:rPr>
          <w:rFonts w:cstheme="minorHAnsi"/>
          <w:color w:val="292929"/>
          <w:kern w:val="24"/>
          <w:sz w:val="28"/>
          <w:szCs w:val="28"/>
        </w:rPr>
        <w:t>Prioritize</w:t>
      </w:r>
      <w:r w:rsidRPr="008C3B7F">
        <w:rPr>
          <w:rFonts w:cstheme="minorHAnsi"/>
          <w:color w:val="292929"/>
          <w:kern w:val="24"/>
          <w:sz w:val="28"/>
          <w:szCs w:val="28"/>
        </w:rPr>
        <w:t xml:space="preserve"> product features, and avoid </w:t>
      </w:r>
      <w:proofErr w:type="spellStart"/>
      <w:r w:rsidRPr="008C3B7F">
        <w:rPr>
          <w:rFonts w:cstheme="minorHAnsi"/>
          <w:color w:val="292929"/>
          <w:kern w:val="24"/>
          <w:sz w:val="28"/>
          <w:szCs w:val="28"/>
        </w:rPr>
        <w:t>featuritis</w:t>
      </w:r>
      <w:proofErr w:type="spellEnd"/>
      <w:r w:rsidRPr="008C3B7F">
        <w:rPr>
          <w:rFonts w:cstheme="minorHAnsi"/>
          <w:color w:val="292929"/>
          <w:kern w:val="24"/>
          <w:sz w:val="28"/>
          <w:szCs w:val="28"/>
        </w:rPr>
        <w:t>(Too Many Product Features)</w:t>
      </w:r>
    </w:p>
    <w:p w14:paraId="5DE5B0C3" w14:textId="5C354B42" w:rsidR="00D37B9B" w:rsidRDefault="00D37B9B">
      <w:pPr>
        <w:rPr>
          <w:sz w:val="16"/>
          <w:szCs w:val="16"/>
        </w:rPr>
      </w:pPr>
    </w:p>
    <w:p w14:paraId="4385CCA3" w14:textId="3CA677C3" w:rsidR="00D37B9B" w:rsidRDefault="009409CF">
      <w:pPr>
        <w:rPr>
          <w:sz w:val="16"/>
          <w:szCs w:val="16"/>
        </w:rPr>
      </w:pPr>
      <w:r w:rsidRPr="004F7B9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62144" wp14:editId="541403C9">
                <wp:simplePos x="0" y="0"/>
                <wp:positionH relativeFrom="column">
                  <wp:posOffset>2895600</wp:posOffset>
                </wp:positionH>
                <wp:positionV relativeFrom="paragraph">
                  <wp:posOffset>116417</wp:posOffset>
                </wp:positionV>
                <wp:extent cx="2218267" cy="2091055"/>
                <wp:effectExtent l="0" t="0" r="10795" b="23495"/>
                <wp:wrapNone/>
                <wp:docPr id="17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EE9794-B45B-42A1-BC27-FF2A7D4397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091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9255" id="Rectangle 16" o:spid="_x0000_s1026" style="position:absolute;margin-left:228pt;margin-top:9.15pt;width:174.65pt;height:1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" fillcolor="#c5e0b3 [1305]" strokecolor="#1f3763 [1604]" strokeweight="1pt"/>
            </w:pict>
          </mc:Fallback>
        </mc:AlternateContent>
      </w:r>
      <w:r w:rsidR="00F57955" w:rsidRPr="004F7B9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3D411" wp14:editId="44B99B73">
                <wp:simplePos x="0" y="0"/>
                <wp:positionH relativeFrom="column">
                  <wp:posOffset>480060</wp:posOffset>
                </wp:positionH>
                <wp:positionV relativeFrom="paragraph">
                  <wp:posOffset>120650</wp:posOffset>
                </wp:positionV>
                <wp:extent cx="2316480" cy="2091055"/>
                <wp:effectExtent l="0" t="0" r="26670" b="23495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754E62-25BA-4CDC-8DC0-7D8230EEBB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091055"/>
                        </a:xfrm>
                        <a:prstGeom prst="rect">
                          <a:avLst/>
                        </a:prstGeom>
                        <a:solidFill>
                          <a:srgbClr val="DDF6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D641" id="Rectangle 2" o:spid="_x0000_s1026" style="position:absolute;margin-left:37.8pt;margin-top:9.5pt;width:182.4pt;height:1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" fillcolor="#ddf6f9" strokecolor="#1f3763 [1604]" strokeweight="1pt"/>
            </w:pict>
          </mc:Fallback>
        </mc:AlternateContent>
      </w:r>
    </w:p>
    <w:p w14:paraId="524D680E" w14:textId="184AF47A" w:rsidR="00D37B9B" w:rsidRDefault="009409CF">
      <w:pPr>
        <w:rPr>
          <w:sz w:val="16"/>
          <w:szCs w:val="16"/>
        </w:rPr>
      </w:pPr>
      <w:r w:rsidRPr="004F7B9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17FEA" wp14:editId="68E94230">
                <wp:simplePos x="0" y="0"/>
                <wp:positionH relativeFrom="margin">
                  <wp:posOffset>4353136</wp:posOffset>
                </wp:positionH>
                <wp:positionV relativeFrom="paragraph">
                  <wp:posOffset>7620</wp:posOffset>
                </wp:positionV>
                <wp:extent cx="952500" cy="274320"/>
                <wp:effectExtent l="0" t="0" r="19050" b="11430"/>
                <wp:wrapNone/>
                <wp:docPr id="22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D527F6-50D8-4602-8D65-F8C5ABA8A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46139" w14:textId="328DF7A6" w:rsidR="004F7B9D" w:rsidRDefault="004F7B9D" w:rsidP="004F7B9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 xml:space="preserve">Should </w:t>
                            </w:r>
                            <w:r w:rsidR="009409CF"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av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17FEA" id="Rectangle 21" o:spid="_x0000_s1026" style="position:absolute;margin-left:342.75pt;margin-top:.6pt;width:7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" fillcolor="#404040 [2429]" strokecolor="#1f3763 [1604]" strokeweight="1pt">
                <v:textbox>
                  <w:txbxContent>
                    <w:p w14:paraId="33D46139" w14:textId="328DF7A6" w:rsidR="004F7B9D" w:rsidRDefault="004F7B9D" w:rsidP="004F7B9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 xml:space="preserve">Should </w:t>
                      </w:r>
                      <w:r w:rsidR="009409CF">
                        <w:rPr>
                          <w:rFonts w:hAnsi="Calibri"/>
                          <w:color w:val="FFFFFF" w:themeColor="light1"/>
                          <w:kern w:val="24"/>
                        </w:rPr>
                        <w:t>H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7955" w:rsidRPr="004F7B9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D0A44" wp14:editId="6CB2A6CA">
                <wp:simplePos x="0" y="0"/>
                <wp:positionH relativeFrom="margin">
                  <wp:posOffset>169334</wp:posOffset>
                </wp:positionH>
                <wp:positionV relativeFrom="paragraph">
                  <wp:posOffset>49107</wp:posOffset>
                </wp:positionV>
                <wp:extent cx="1053465" cy="282575"/>
                <wp:effectExtent l="0" t="0" r="13335" b="22225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503018-5B69-4846-A479-76BF87F6AB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282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F3DA2" w14:textId="5A9F5C3F" w:rsidR="004F7B9D" w:rsidRDefault="004F7B9D" w:rsidP="004F7B9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 xml:space="preserve">Must </w:t>
                            </w:r>
                            <w:r w:rsidR="009409CF"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H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av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0A44" id="Rectangle 3" o:spid="_x0000_s1027" style="position:absolute;margin-left:13.35pt;margin-top:3.85pt;width:82.9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" fillcolor="#404040 [2429]" strokecolor="#1f3763 [1604]" strokeweight="1pt">
                <v:textbox>
                  <w:txbxContent>
                    <w:p w14:paraId="660F3DA2" w14:textId="5A9F5C3F" w:rsidR="004F7B9D" w:rsidRDefault="004F7B9D" w:rsidP="004F7B9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 xml:space="preserve">Must </w:t>
                      </w:r>
                      <w:r w:rsidR="009409CF">
                        <w:rPr>
                          <w:rFonts w:hAnsi="Calibri"/>
                          <w:color w:val="FFFFFF" w:themeColor="light1"/>
                          <w:kern w:val="24"/>
                        </w:rPr>
                        <w:t>H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61CB5" w14:textId="46931246" w:rsidR="00D37B9B" w:rsidRDefault="00D37B9B">
      <w:pPr>
        <w:rPr>
          <w:sz w:val="16"/>
          <w:szCs w:val="16"/>
        </w:rPr>
      </w:pPr>
    </w:p>
    <w:p w14:paraId="00E93DA0" w14:textId="1C866DB5" w:rsidR="00D37B9B" w:rsidRDefault="00D37B9B">
      <w:pPr>
        <w:rPr>
          <w:sz w:val="16"/>
          <w:szCs w:val="16"/>
        </w:rPr>
      </w:pPr>
    </w:p>
    <w:p w14:paraId="550F6676" w14:textId="6E14F952" w:rsidR="00D37B9B" w:rsidRDefault="009409CF">
      <w:pPr>
        <w:rPr>
          <w:sz w:val="16"/>
          <w:szCs w:val="16"/>
        </w:rPr>
      </w:pPr>
      <w:r w:rsidRPr="004F7B9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A4233" wp14:editId="1202FFE7">
                <wp:simplePos x="0" y="0"/>
                <wp:positionH relativeFrom="column">
                  <wp:posOffset>2887133</wp:posOffset>
                </wp:positionH>
                <wp:positionV relativeFrom="paragraph">
                  <wp:posOffset>12912</wp:posOffset>
                </wp:positionV>
                <wp:extent cx="2214034" cy="807720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11D874-BD2B-4743-8A94-2142E2D81F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034" cy="807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04FB33" w14:textId="40EDDF03" w:rsidR="004F7B9D" w:rsidRPr="00D37B9B" w:rsidRDefault="00063235" w:rsidP="00D37B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  <w:t xml:space="preserve">GUI </w:t>
                            </w:r>
                            <w:r w:rsidR="004F7B9D" w:rsidRPr="00D37B9B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  <w:t xml:space="preserve">Screen Layout and interaction components should be pleasing to the </w:t>
                            </w:r>
                            <w:r w:rsidR="00D37B9B" w:rsidRPr="00D37B9B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  <w:t>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4233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8" type="#_x0000_t202" style="position:absolute;margin-left:227.35pt;margin-top:1pt;width:174.35pt;height:6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" filled="f" stroked="f">
                <v:textbox>
                  <w:txbxContent>
                    <w:p w14:paraId="4E04FB33" w14:textId="40EDDF03" w:rsidR="004F7B9D" w:rsidRPr="00D37B9B" w:rsidRDefault="00063235" w:rsidP="00D37B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  <w:t xml:space="preserve">GUI </w:t>
                      </w:r>
                      <w:r w:rsidR="004F7B9D" w:rsidRPr="00D37B9B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  <w:t xml:space="preserve">Screen Layout and interaction components should be pleasing to the </w:t>
                      </w:r>
                      <w:r w:rsidR="00D37B9B" w:rsidRPr="00D37B9B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F57955" w:rsidRPr="004F7B9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36682" wp14:editId="290A6B07">
                <wp:simplePos x="0" y="0"/>
                <wp:positionH relativeFrom="margin">
                  <wp:posOffset>381000</wp:posOffset>
                </wp:positionH>
                <wp:positionV relativeFrom="paragraph">
                  <wp:posOffset>12912</wp:posOffset>
                </wp:positionV>
                <wp:extent cx="2307590" cy="86106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336B20-67D3-46D3-AD3B-C021853054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861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CF3550" w14:textId="77777777" w:rsidR="004F7B9D" w:rsidRPr="00D37B9B" w:rsidRDefault="004F7B9D" w:rsidP="004F7B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D37B9B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  <w:t xml:space="preserve">User Input </w:t>
                            </w:r>
                          </w:p>
                          <w:p w14:paraId="713D3798" w14:textId="201483CC" w:rsidR="004F7B9D" w:rsidRPr="00D37B9B" w:rsidRDefault="004F7B9D" w:rsidP="004F7B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D37B9B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  <w:t>Display Prediction Output</w:t>
                            </w:r>
                            <w:r w:rsidRPr="00D37B9B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4E10E820" w14:textId="5CB2F8CE" w:rsidR="00D37B9B" w:rsidRDefault="00D37B9B" w:rsidP="004F7B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D37B9B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  <w:t>OS independent platform</w:t>
                            </w:r>
                          </w:p>
                          <w:p w14:paraId="58FFEE92" w14:textId="116742C7" w:rsidR="00564698" w:rsidRPr="00D37B9B" w:rsidRDefault="00564698" w:rsidP="004F7B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  <w:t>Completely fre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6682" id="TextBox 5" o:spid="_x0000_s1029" type="#_x0000_t202" style="position:absolute;margin-left:30pt;margin-top:1pt;width:181.7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" filled="f" stroked="f">
                <v:textbox>
                  <w:txbxContent>
                    <w:p w14:paraId="5DCF3550" w14:textId="77777777" w:rsidR="004F7B9D" w:rsidRPr="00D37B9B" w:rsidRDefault="004F7B9D" w:rsidP="004F7B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</w:pPr>
                      <w:r w:rsidRPr="00D37B9B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  <w:t xml:space="preserve">User Input </w:t>
                      </w:r>
                    </w:p>
                    <w:p w14:paraId="713D3798" w14:textId="201483CC" w:rsidR="004F7B9D" w:rsidRPr="00D37B9B" w:rsidRDefault="004F7B9D" w:rsidP="004F7B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</w:pPr>
                      <w:r w:rsidRPr="00D37B9B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  <w:t>Display Prediction Output</w:t>
                      </w:r>
                      <w:r w:rsidRPr="00D37B9B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4E10E820" w14:textId="5CB2F8CE" w:rsidR="00D37B9B" w:rsidRDefault="00D37B9B" w:rsidP="004F7B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</w:pPr>
                      <w:r w:rsidRPr="00D37B9B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  <w:t>OS independent platform</w:t>
                      </w:r>
                    </w:p>
                    <w:p w14:paraId="58FFEE92" w14:textId="116742C7" w:rsidR="00564698" w:rsidRPr="00D37B9B" w:rsidRDefault="00564698" w:rsidP="004F7B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  <w:t>Completely 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31455" w14:textId="039CD372" w:rsidR="00D37B9B" w:rsidRDefault="00D37B9B">
      <w:pPr>
        <w:rPr>
          <w:sz w:val="16"/>
          <w:szCs w:val="16"/>
        </w:rPr>
      </w:pPr>
    </w:p>
    <w:p w14:paraId="086C45B5" w14:textId="31E453F6" w:rsidR="00D37B9B" w:rsidRDefault="00D37B9B">
      <w:pPr>
        <w:rPr>
          <w:sz w:val="16"/>
          <w:szCs w:val="16"/>
        </w:rPr>
      </w:pPr>
    </w:p>
    <w:p w14:paraId="68F4FB8D" w14:textId="4347EFED" w:rsidR="00D37B9B" w:rsidRDefault="00D37B9B">
      <w:pPr>
        <w:rPr>
          <w:sz w:val="16"/>
          <w:szCs w:val="16"/>
        </w:rPr>
      </w:pPr>
    </w:p>
    <w:p w14:paraId="10568B30" w14:textId="4B9402E6" w:rsidR="00D37B9B" w:rsidRDefault="00D37B9B">
      <w:pPr>
        <w:rPr>
          <w:sz w:val="16"/>
          <w:szCs w:val="16"/>
        </w:rPr>
      </w:pPr>
    </w:p>
    <w:p w14:paraId="55E1B681" w14:textId="1AEEBC28" w:rsidR="00D37B9B" w:rsidRDefault="00D37B9B">
      <w:pPr>
        <w:rPr>
          <w:sz w:val="16"/>
          <w:szCs w:val="16"/>
        </w:rPr>
      </w:pPr>
    </w:p>
    <w:p w14:paraId="16EF3653" w14:textId="53B51C94" w:rsidR="00D37B9B" w:rsidRDefault="009409CF">
      <w:pPr>
        <w:rPr>
          <w:sz w:val="16"/>
          <w:szCs w:val="16"/>
        </w:rPr>
      </w:pPr>
      <w:r w:rsidRPr="004F7B9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D1ABC" wp14:editId="439602CF">
                <wp:simplePos x="0" y="0"/>
                <wp:positionH relativeFrom="margin">
                  <wp:posOffset>4469765</wp:posOffset>
                </wp:positionH>
                <wp:positionV relativeFrom="paragraph">
                  <wp:posOffset>115146</wp:posOffset>
                </wp:positionV>
                <wp:extent cx="952500" cy="274320"/>
                <wp:effectExtent l="0" t="0" r="19050" b="11430"/>
                <wp:wrapNone/>
                <wp:docPr id="2" name="Rectangle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F1261" w14:textId="0E45C0CB" w:rsidR="009409CF" w:rsidRDefault="009409CF" w:rsidP="009409CF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Won’t Hav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1ABC" id="_x0000_s1030" style="position:absolute;margin-left:351.95pt;margin-top:9.05pt;width:7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" fillcolor="#404040 [2429]" strokecolor="#1f3763 [1604]" strokeweight="1pt">
                <v:textbox>
                  <w:txbxContent>
                    <w:p w14:paraId="74EF1261" w14:textId="0E45C0CB" w:rsidR="009409CF" w:rsidRDefault="009409CF" w:rsidP="009409CF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Won’t H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7955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62503" wp14:editId="56B25835">
                <wp:simplePos x="0" y="0"/>
                <wp:positionH relativeFrom="column">
                  <wp:posOffset>499533</wp:posOffset>
                </wp:positionH>
                <wp:positionV relativeFrom="paragraph">
                  <wp:posOffset>6138</wp:posOffset>
                </wp:positionV>
                <wp:extent cx="2319655" cy="2074334"/>
                <wp:effectExtent l="0" t="0" r="23495" b="2159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32F2A7-7D44-4FA9-9F4E-846465C108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655" cy="20743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27A6" id="Rectangle 18" o:spid="_x0000_s1026" style="position:absolute;margin-left:39.35pt;margin-top:.5pt;width:182.65pt;height:1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" fillcolor="#ffe599 [1303]" strokecolor="#1f3763 [1604]" strokeweight="1pt"/>
            </w:pict>
          </mc:Fallback>
        </mc:AlternateContent>
      </w:r>
      <w:r w:rsidRPr="004F7B9D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D1B85" wp14:editId="02D53D57">
                <wp:simplePos x="0" y="0"/>
                <wp:positionH relativeFrom="column">
                  <wp:posOffset>2954867</wp:posOffset>
                </wp:positionH>
                <wp:positionV relativeFrom="paragraph">
                  <wp:posOffset>5926</wp:posOffset>
                </wp:positionV>
                <wp:extent cx="2218267" cy="2091055"/>
                <wp:effectExtent l="0" t="0" r="10795" b="23495"/>
                <wp:wrapNone/>
                <wp:docPr id="1" name="Rectangle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2091055"/>
                        </a:xfrm>
                        <a:prstGeom prst="rect">
                          <a:avLst/>
                        </a:prstGeom>
                        <a:solidFill>
                          <a:srgbClr val="FD979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B50E5" id="Rectangle 16" o:spid="_x0000_s1026" style="position:absolute;margin-left:232.65pt;margin-top:.45pt;width:174.65pt;height:16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" fillcolor="#fd9797" strokecolor="#1f3763 [1604]" strokeweight="1pt"/>
            </w:pict>
          </mc:Fallback>
        </mc:AlternateContent>
      </w:r>
      <w:r w:rsidR="00F57955" w:rsidRPr="00F57955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B867F" wp14:editId="7B5E4D7C">
                <wp:simplePos x="0" y="0"/>
                <wp:positionH relativeFrom="column">
                  <wp:posOffset>254000</wp:posOffset>
                </wp:positionH>
                <wp:positionV relativeFrom="paragraph">
                  <wp:posOffset>83185</wp:posOffset>
                </wp:positionV>
                <wp:extent cx="1144905" cy="316865"/>
                <wp:effectExtent l="0" t="0" r="17145" b="26035"/>
                <wp:wrapNone/>
                <wp:docPr id="21" name="Rectangle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EE257F-9E6F-4D5B-9A88-70FF87C17D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168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45C3C" w14:textId="70597199" w:rsidR="00F57955" w:rsidRDefault="009409CF" w:rsidP="00F5795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Could Hav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7B867F" id="Rectangle 20" o:spid="_x0000_s1031" style="position:absolute;margin-left:20pt;margin-top:6.55pt;width:90.15pt;height:2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" fillcolor="#404040 [2429]" strokecolor="#1f3763 [1604]" strokeweight="1pt">
                <v:textbox>
                  <w:txbxContent>
                    <w:p w14:paraId="67945C3C" w14:textId="70597199" w:rsidR="00F57955" w:rsidRDefault="009409CF" w:rsidP="00F5795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Could Have</w:t>
                      </w:r>
                    </w:p>
                  </w:txbxContent>
                </v:textbox>
              </v:rect>
            </w:pict>
          </mc:Fallback>
        </mc:AlternateContent>
      </w:r>
    </w:p>
    <w:p w14:paraId="18F96331" w14:textId="5D25A256" w:rsidR="00D37B9B" w:rsidRDefault="00D37B9B">
      <w:pPr>
        <w:rPr>
          <w:sz w:val="16"/>
          <w:szCs w:val="16"/>
        </w:rPr>
      </w:pPr>
    </w:p>
    <w:p w14:paraId="0499106E" w14:textId="7F180760" w:rsidR="00D37B9B" w:rsidRDefault="00D37B9B">
      <w:pPr>
        <w:rPr>
          <w:sz w:val="16"/>
          <w:szCs w:val="16"/>
        </w:rPr>
      </w:pPr>
    </w:p>
    <w:p w14:paraId="57DFEFA6" w14:textId="53F54F85" w:rsidR="00D37B9B" w:rsidRDefault="00D37B9B">
      <w:pPr>
        <w:rPr>
          <w:sz w:val="16"/>
          <w:szCs w:val="16"/>
        </w:rPr>
      </w:pPr>
    </w:p>
    <w:p w14:paraId="381DEE48" w14:textId="04F8734B" w:rsidR="00D37B9B" w:rsidRDefault="009409CF">
      <w:pPr>
        <w:rPr>
          <w:sz w:val="16"/>
          <w:szCs w:val="16"/>
        </w:rPr>
      </w:pPr>
      <w:r w:rsidRPr="00F57955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0C105" wp14:editId="00A329B5">
                <wp:simplePos x="0" y="0"/>
                <wp:positionH relativeFrom="column">
                  <wp:posOffset>2785533</wp:posOffset>
                </wp:positionH>
                <wp:positionV relativeFrom="paragraph">
                  <wp:posOffset>12066</wp:posOffset>
                </wp:positionV>
                <wp:extent cx="1837267" cy="679662"/>
                <wp:effectExtent l="0" t="0" r="0" b="0"/>
                <wp:wrapNone/>
                <wp:docPr id="7" name="TextBox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267" cy="67966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331015" w14:textId="5007F79C" w:rsidR="009409CF" w:rsidRDefault="00564698" w:rsidP="009409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  <w:t>No Premium level features or paymen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C105" id="TextBox 26" o:spid="_x0000_s1032" type="#_x0000_t202" style="position:absolute;margin-left:219.35pt;margin-top:.95pt;width:144.65pt;height:5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" filled="f" stroked="f">
                <v:textbox>
                  <w:txbxContent>
                    <w:p w14:paraId="6B331015" w14:textId="5007F79C" w:rsidR="009409CF" w:rsidRDefault="00564698" w:rsidP="009409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  <w:t>No Premium level features or payments</w:t>
                      </w:r>
                    </w:p>
                  </w:txbxContent>
                </v:textbox>
              </v:shape>
            </w:pict>
          </mc:Fallback>
        </mc:AlternateContent>
      </w:r>
      <w:r w:rsidR="00F57955" w:rsidRPr="00F57955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20D03" wp14:editId="08CE28F5">
                <wp:simplePos x="0" y="0"/>
                <wp:positionH relativeFrom="column">
                  <wp:posOffset>550333</wp:posOffset>
                </wp:positionH>
                <wp:positionV relativeFrom="paragraph">
                  <wp:posOffset>45932</wp:posOffset>
                </wp:positionV>
                <wp:extent cx="1837267" cy="1015663"/>
                <wp:effectExtent l="0" t="0" r="0" b="0"/>
                <wp:wrapNone/>
                <wp:docPr id="27" name="TextBox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5EF6DD-70AB-404C-B974-79607D3AD5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267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2141F9" w14:textId="1EDC4F8F" w:rsidR="00F57955" w:rsidRDefault="009409CF" w:rsidP="00F579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</w:rPr>
                              <w:t>Prediction duration could have l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20D03" id="_x0000_s1033" type="#_x0000_t202" style="position:absolute;margin-left:43.35pt;margin-top:3.6pt;width:144.65pt;height:79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" filled="f" stroked="f">
                <v:textbox style="mso-fit-shape-to-text:t">
                  <w:txbxContent>
                    <w:p w14:paraId="312141F9" w14:textId="1EDC4F8F" w:rsidR="00F57955" w:rsidRDefault="009409CF" w:rsidP="00F579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</w:rPr>
                        <w:t>Prediction duration could have less</w:t>
                      </w:r>
                    </w:p>
                  </w:txbxContent>
                </v:textbox>
              </v:shape>
            </w:pict>
          </mc:Fallback>
        </mc:AlternateContent>
      </w:r>
    </w:p>
    <w:p w14:paraId="2EA163C7" w14:textId="007D8A8F" w:rsidR="00D37B9B" w:rsidRDefault="00D37B9B">
      <w:pPr>
        <w:rPr>
          <w:sz w:val="16"/>
          <w:szCs w:val="16"/>
        </w:rPr>
      </w:pPr>
    </w:p>
    <w:p w14:paraId="6B394B71" w14:textId="10101070" w:rsidR="00D37B9B" w:rsidRDefault="00D37B9B">
      <w:pPr>
        <w:rPr>
          <w:sz w:val="16"/>
          <w:szCs w:val="16"/>
        </w:rPr>
      </w:pPr>
    </w:p>
    <w:p w14:paraId="5353445F" w14:textId="3C72C661" w:rsidR="00D37B9B" w:rsidRDefault="00D37B9B">
      <w:pPr>
        <w:rPr>
          <w:sz w:val="16"/>
          <w:szCs w:val="16"/>
        </w:rPr>
      </w:pPr>
    </w:p>
    <w:p w14:paraId="17FEBCEE" w14:textId="5454327B" w:rsidR="00D37B9B" w:rsidRPr="008756A2" w:rsidRDefault="00D95289" w:rsidP="008756A2">
      <w:pPr>
        <w:pStyle w:val="Heading1"/>
        <w:rPr>
          <w:rFonts w:asciiTheme="minorHAnsi" w:hAnsiTheme="minorHAnsi" w:cstheme="minorHAnsi"/>
        </w:rPr>
      </w:pPr>
      <w:r w:rsidRPr="008756A2">
        <w:rPr>
          <w:rFonts w:asciiTheme="minorHAnsi" w:hAnsiTheme="minorHAnsi" w:cstheme="minorHAnsi"/>
        </w:rPr>
        <w:lastRenderedPageBreak/>
        <w:t xml:space="preserve">UML - </w:t>
      </w:r>
      <w:r w:rsidR="008E6DCB" w:rsidRPr="008756A2">
        <w:rPr>
          <w:rFonts w:asciiTheme="minorHAnsi" w:hAnsiTheme="minorHAnsi" w:cstheme="minorHAnsi"/>
        </w:rPr>
        <w:t>Use case Diagram</w:t>
      </w:r>
    </w:p>
    <w:p w14:paraId="55B18A1C" w14:textId="29692DAC" w:rsidR="00D37B9B" w:rsidRDefault="00D37B9B">
      <w:pPr>
        <w:rPr>
          <w:sz w:val="16"/>
          <w:szCs w:val="16"/>
        </w:rPr>
      </w:pPr>
    </w:p>
    <w:p w14:paraId="6ACF3B89" w14:textId="20CB8E7E" w:rsidR="004F7B9D" w:rsidRDefault="004F7B9D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64F7B" w:rsidRPr="00964F7B">
        <w:rPr>
          <w:sz w:val="16"/>
          <w:szCs w:val="16"/>
        </w:rPr>
        <w:drawing>
          <wp:inline distT="0" distB="0" distL="0" distR="0" wp14:anchorId="537444F2" wp14:editId="73EE875A">
            <wp:extent cx="5943600" cy="4113530"/>
            <wp:effectExtent l="0" t="0" r="0" b="127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48EC" w14:textId="23C854B6" w:rsidR="00964F7B" w:rsidRDefault="00964F7B">
      <w:pPr>
        <w:rPr>
          <w:sz w:val="16"/>
          <w:szCs w:val="16"/>
        </w:rPr>
      </w:pPr>
    </w:p>
    <w:p w14:paraId="57668ED3" w14:textId="14822426" w:rsidR="00964F7B" w:rsidRDefault="00964F7B">
      <w:pPr>
        <w:rPr>
          <w:sz w:val="16"/>
          <w:szCs w:val="16"/>
        </w:rPr>
      </w:pPr>
    </w:p>
    <w:p w14:paraId="5FB18412" w14:textId="38247E35" w:rsidR="00964F7B" w:rsidRDefault="00964F7B">
      <w:pPr>
        <w:rPr>
          <w:sz w:val="16"/>
          <w:szCs w:val="16"/>
        </w:rPr>
      </w:pPr>
    </w:p>
    <w:p w14:paraId="17D7AF57" w14:textId="77777777" w:rsidR="00964F7B" w:rsidRDefault="00964F7B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4C8435F8" w14:textId="77777777" w:rsidR="00964F7B" w:rsidRDefault="00964F7B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26262F2F" w14:textId="77777777" w:rsidR="00964F7B" w:rsidRDefault="00964F7B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171889E9" w14:textId="77777777" w:rsidR="00964F7B" w:rsidRDefault="00964F7B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0767BDD4" w14:textId="77777777" w:rsidR="00964F7B" w:rsidRDefault="00964F7B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7E3BEEA2" w14:textId="77777777" w:rsidR="00964F7B" w:rsidRDefault="00964F7B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6AF0B5F9" w14:textId="77777777" w:rsidR="00964F7B" w:rsidRDefault="00964F7B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6B0A7EA9" w14:textId="487C88C9" w:rsidR="00964F7B" w:rsidRPr="008756A2" w:rsidRDefault="00D95289" w:rsidP="008756A2">
      <w:pPr>
        <w:pStyle w:val="Heading1"/>
        <w:rPr>
          <w:rFonts w:asciiTheme="minorHAnsi" w:hAnsiTheme="minorHAnsi" w:cstheme="minorHAnsi"/>
        </w:rPr>
      </w:pPr>
      <w:r w:rsidRPr="008756A2">
        <w:rPr>
          <w:rFonts w:asciiTheme="minorHAnsi" w:hAnsiTheme="minorHAnsi" w:cstheme="minorHAnsi"/>
        </w:rPr>
        <w:lastRenderedPageBreak/>
        <w:t xml:space="preserve">UML - </w:t>
      </w:r>
      <w:r w:rsidR="00964F7B" w:rsidRPr="008756A2">
        <w:rPr>
          <w:rFonts w:asciiTheme="minorHAnsi" w:hAnsiTheme="minorHAnsi" w:cstheme="minorHAnsi"/>
        </w:rPr>
        <w:t>Sequence Diagram</w:t>
      </w:r>
    </w:p>
    <w:p w14:paraId="6168BB3D" w14:textId="67AA1C14" w:rsidR="00D37B9B" w:rsidRDefault="00D37B9B">
      <w:pPr>
        <w:rPr>
          <w:sz w:val="16"/>
          <w:szCs w:val="16"/>
        </w:rPr>
      </w:pPr>
    </w:p>
    <w:p w14:paraId="2E1C5F21" w14:textId="4FEEF3DD" w:rsidR="00D37B9B" w:rsidRDefault="00D0720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0D845E" wp14:editId="097AC59F">
                <wp:simplePos x="0" y="0"/>
                <wp:positionH relativeFrom="column">
                  <wp:posOffset>702732</wp:posOffset>
                </wp:positionH>
                <wp:positionV relativeFrom="paragraph">
                  <wp:posOffset>3182620</wp:posOffset>
                </wp:positionV>
                <wp:extent cx="133139" cy="45719"/>
                <wp:effectExtent l="38100" t="38100" r="635" b="6921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84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55.35pt;margin-top:250.6pt;width:10.5pt;height:3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FAD8C3" wp14:editId="1D7CFC15">
                <wp:simplePos x="0" y="0"/>
                <wp:positionH relativeFrom="column">
                  <wp:posOffset>643467</wp:posOffset>
                </wp:positionH>
                <wp:positionV relativeFrom="paragraph">
                  <wp:posOffset>3161876</wp:posOffset>
                </wp:positionV>
                <wp:extent cx="3145366" cy="45719"/>
                <wp:effectExtent l="0" t="0" r="17145" b="3111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5366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F931" id="Straight Arrow Connector 74" o:spid="_x0000_s1026" type="#_x0000_t32" style="position:absolute;margin-left:50.65pt;margin-top:248.95pt;width:247.6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" strokecolor="black [3200]">
                <v:stroke dashstyle="dash"/>
              </v:shape>
            </w:pict>
          </mc:Fallback>
        </mc:AlternateContent>
      </w:r>
      <w:r w:rsidR="00163064" w:rsidRPr="00D95289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9E50D4" wp14:editId="6AE09A8D">
                <wp:simplePos x="0" y="0"/>
                <wp:positionH relativeFrom="column">
                  <wp:posOffset>3810000</wp:posOffset>
                </wp:positionH>
                <wp:positionV relativeFrom="paragraph">
                  <wp:posOffset>3296920</wp:posOffset>
                </wp:positionV>
                <wp:extent cx="0" cy="584200"/>
                <wp:effectExtent l="0" t="0" r="38100" b="25400"/>
                <wp:wrapNone/>
                <wp:docPr id="71" name="Straight Connector 10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0C8AD" id="Straight Connector 10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259.6pt" to="300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" strokecolor="black [3200]">
                <v:stroke dashstyle="dash"/>
                <o:lock v:ext="edit" shapetype="f"/>
              </v:line>
            </w:pict>
          </mc:Fallback>
        </mc:AlternateContent>
      </w:r>
      <w:r w:rsidR="00163064" w:rsidRPr="00D95289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7E008" wp14:editId="354A8791">
                <wp:simplePos x="0" y="0"/>
                <wp:positionH relativeFrom="column">
                  <wp:posOffset>683260</wp:posOffset>
                </wp:positionH>
                <wp:positionV relativeFrom="paragraph">
                  <wp:posOffset>392852</wp:posOffset>
                </wp:positionV>
                <wp:extent cx="0" cy="3471122"/>
                <wp:effectExtent l="0" t="0" r="38100" b="15240"/>
                <wp:wrapNone/>
                <wp:docPr id="103" name="Straight Connector 10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AD1F68-DFF9-4F18-B548-F993D92F685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47112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D2B46" id="Straight Connector 10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30.95pt" to="53.8pt,3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" strokecolor="black [3200]">
                <v:stroke dashstyle="dash"/>
                <o:lock v:ext="edit" shapetype="f"/>
              </v:line>
            </w:pict>
          </mc:Fallback>
        </mc:AlternateContent>
      </w:r>
      <w:r w:rsidR="00163064" w:rsidRPr="00D95289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F5B0F2" wp14:editId="4905E266">
                <wp:simplePos x="0" y="0"/>
                <wp:positionH relativeFrom="column">
                  <wp:posOffset>3797300</wp:posOffset>
                </wp:positionH>
                <wp:positionV relativeFrom="paragraph">
                  <wp:posOffset>1163319</wp:posOffset>
                </wp:positionV>
                <wp:extent cx="4233" cy="1236133"/>
                <wp:effectExtent l="0" t="0" r="34290" b="21590"/>
                <wp:wrapNone/>
                <wp:docPr id="30" name="Straight Connector 10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33" cy="12361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98A75" id="Straight Connector 10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pt,91.6pt" to="299.3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" strokecolor="black [3200]">
                <v:stroke dashstyle="dash"/>
                <o:lock v:ext="edit" shapetype="f"/>
              </v:line>
            </w:pict>
          </mc:Fallback>
        </mc:AlternateContent>
      </w:r>
      <w:r w:rsidR="00163064" w:rsidRPr="00D9528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F6DACB" wp14:editId="69933C9E">
                <wp:simplePos x="0" y="0"/>
                <wp:positionH relativeFrom="column">
                  <wp:posOffset>3776134</wp:posOffset>
                </wp:positionH>
                <wp:positionV relativeFrom="paragraph">
                  <wp:posOffset>2416387</wp:posOffset>
                </wp:positionV>
                <wp:extent cx="78740" cy="889000"/>
                <wp:effectExtent l="0" t="0" r="16510" b="25400"/>
                <wp:wrapNone/>
                <wp:docPr id="68" name="Rectangle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889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B9E0" id="Rectangle 83" o:spid="_x0000_s1026" style="position:absolute;margin-left:297.35pt;margin-top:190.25pt;width:6.2pt;height:7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" fillcolor="white [3212]" strokecolor="black [3213]" strokeweight="1pt"/>
            </w:pict>
          </mc:Fallback>
        </mc:AlternateContent>
      </w:r>
      <w:r w:rsidR="0016306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8B409C" wp14:editId="1F9A324D">
                <wp:simplePos x="0" y="0"/>
                <wp:positionH relativeFrom="column">
                  <wp:posOffset>664633</wp:posOffset>
                </wp:positionH>
                <wp:positionV relativeFrom="paragraph">
                  <wp:posOffset>2484120</wp:posOffset>
                </wp:positionV>
                <wp:extent cx="3136900" cy="33867"/>
                <wp:effectExtent l="0" t="76200" r="25400" b="6159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900" cy="3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6EFA3" id="Straight Arrow Connector 69" o:spid="_x0000_s1026" type="#_x0000_t32" style="position:absolute;margin-left:52.35pt;margin-top:195.6pt;width:247pt;height:2.6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16306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02D9B" wp14:editId="60CFC603">
                <wp:simplePos x="0" y="0"/>
                <wp:positionH relativeFrom="column">
                  <wp:posOffset>664210</wp:posOffset>
                </wp:positionH>
                <wp:positionV relativeFrom="paragraph">
                  <wp:posOffset>2035387</wp:posOffset>
                </wp:positionV>
                <wp:extent cx="3152140" cy="25400"/>
                <wp:effectExtent l="0" t="76200" r="29210" b="698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14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30B45" id="Straight Arrow Connector 66" o:spid="_x0000_s1026" type="#_x0000_t32" style="position:absolute;margin-left:52.3pt;margin-top:160.25pt;width:248.2pt;height:2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16306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48D7FA" wp14:editId="44C66A87">
                <wp:simplePos x="0" y="0"/>
                <wp:positionH relativeFrom="column">
                  <wp:posOffset>700193</wp:posOffset>
                </wp:positionH>
                <wp:positionV relativeFrom="paragraph">
                  <wp:posOffset>1645074</wp:posOffset>
                </wp:positionV>
                <wp:extent cx="3152140" cy="25400"/>
                <wp:effectExtent l="0" t="76200" r="29210" b="698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14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C32D6" id="Straight Arrow Connector 64" o:spid="_x0000_s1026" type="#_x0000_t32" style="position:absolute;margin-left:55.15pt;margin-top:129.55pt;width:248.2pt;height: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163064" w:rsidRPr="00D95289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66A904" wp14:editId="761B2BB0">
                <wp:simplePos x="0" y="0"/>
                <wp:positionH relativeFrom="column">
                  <wp:posOffset>3801532</wp:posOffset>
                </wp:positionH>
                <wp:positionV relativeFrom="paragraph">
                  <wp:posOffset>325120</wp:posOffset>
                </wp:positionV>
                <wp:extent cx="8467" cy="203200"/>
                <wp:effectExtent l="0" t="0" r="29845" b="25400"/>
                <wp:wrapNone/>
                <wp:docPr id="31" name="Straight Connector 10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467" cy="203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67321" id="Straight Connector 102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5pt,25.6pt" to="300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" strokecolor="black [3200]">
                <v:stroke dashstyle="dash"/>
                <o:lock v:ext="edit" shapetype="f"/>
              </v:line>
            </w:pict>
          </mc:Fallback>
        </mc:AlternateContent>
      </w:r>
      <w:r w:rsidR="00EA116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2B9FC" wp14:editId="51622692">
                <wp:simplePos x="0" y="0"/>
                <wp:positionH relativeFrom="column">
                  <wp:posOffset>664633</wp:posOffset>
                </wp:positionH>
                <wp:positionV relativeFrom="paragraph">
                  <wp:posOffset>1006053</wp:posOffset>
                </wp:positionV>
                <wp:extent cx="3086100" cy="45719"/>
                <wp:effectExtent l="38100" t="38100" r="19050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99F9" id="Straight Arrow Connector 28" o:spid="_x0000_s1026" type="#_x0000_t32" style="position:absolute;margin-left:52.35pt;margin-top:79.2pt;width:243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EA1161" w:rsidRPr="00D9528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6BBBF4" wp14:editId="4A2F936F">
                <wp:simplePos x="0" y="0"/>
                <wp:positionH relativeFrom="column">
                  <wp:posOffset>1844675</wp:posOffset>
                </wp:positionH>
                <wp:positionV relativeFrom="paragraph">
                  <wp:posOffset>1077383</wp:posOffset>
                </wp:positionV>
                <wp:extent cx="1150620" cy="211667"/>
                <wp:effectExtent l="0" t="0" r="0" b="0"/>
                <wp:wrapNone/>
                <wp:docPr id="14" name="TextBox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116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54C0B6" w14:textId="082706B4" w:rsidR="00D95289" w:rsidRDefault="00EA1161" w:rsidP="00D9528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Verified the inpu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BBF4" id="TextBox 86" o:spid="_x0000_s1034" type="#_x0000_t202" style="position:absolute;margin-left:145.25pt;margin-top:84.85pt;width:90.6pt;height:1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" filled="f" stroked="f">
                <v:textbox>
                  <w:txbxContent>
                    <w:p w14:paraId="4A54C0B6" w14:textId="082706B4" w:rsidR="00D95289" w:rsidRDefault="00EA1161" w:rsidP="00D9528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Verified the input</w:t>
                      </w:r>
                    </w:p>
                  </w:txbxContent>
                </v:textbox>
              </v:shape>
            </w:pict>
          </mc:Fallback>
        </mc:AlternateContent>
      </w:r>
      <w:r w:rsidR="00EA1161" w:rsidRPr="00D9528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89D42" wp14:editId="309B4233">
                <wp:simplePos x="0" y="0"/>
                <wp:positionH relativeFrom="column">
                  <wp:posOffset>1794722</wp:posOffset>
                </wp:positionH>
                <wp:positionV relativeFrom="paragraph">
                  <wp:posOffset>451908</wp:posOffset>
                </wp:positionV>
                <wp:extent cx="1134533" cy="228177"/>
                <wp:effectExtent l="0" t="0" r="0" b="0"/>
                <wp:wrapNone/>
                <wp:docPr id="87" name="TextBox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D8B1D0-E061-40EC-BC4B-ACDC4AFB1C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3" cy="2281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876750" w14:textId="3529340D" w:rsidR="00D95289" w:rsidRDefault="00D95289" w:rsidP="00D9528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put the news tex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9D42" id="_x0000_s1035" type="#_x0000_t202" style="position:absolute;margin-left:141.3pt;margin-top:35.6pt;width:89.35pt;height:1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" filled="f" stroked="f">
                <v:textbox>
                  <w:txbxContent>
                    <w:p w14:paraId="2B876750" w14:textId="3529340D" w:rsidR="00D95289" w:rsidRDefault="00D95289" w:rsidP="00D9528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put the news text</w:t>
                      </w:r>
                    </w:p>
                  </w:txbxContent>
                </v:textbox>
              </v:shape>
            </w:pict>
          </mc:Fallback>
        </mc:AlternateContent>
      </w:r>
      <w:r w:rsidR="00EA116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23312D" wp14:editId="071A2DC7">
                <wp:simplePos x="0" y="0"/>
                <wp:positionH relativeFrom="column">
                  <wp:posOffset>702732</wp:posOffset>
                </wp:positionH>
                <wp:positionV relativeFrom="paragraph">
                  <wp:posOffset>697653</wp:posOffset>
                </wp:positionV>
                <wp:extent cx="3056467" cy="8467"/>
                <wp:effectExtent l="0" t="76200" r="29845" b="869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6467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F664D" id="Straight Arrow Connector 26" o:spid="_x0000_s1026" type="#_x0000_t32" style="position:absolute;margin-left:55.35pt;margin-top:54.95pt;width:240.65pt;height:.6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EA1161" w:rsidRPr="00D95289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184496" wp14:editId="409E3DF6">
                <wp:simplePos x="0" y="0"/>
                <wp:positionH relativeFrom="column">
                  <wp:posOffset>3326765</wp:posOffset>
                </wp:positionH>
                <wp:positionV relativeFrom="paragraph">
                  <wp:posOffset>36830</wp:posOffset>
                </wp:positionV>
                <wp:extent cx="905933" cy="287867"/>
                <wp:effectExtent l="0" t="0" r="27940" b="17145"/>
                <wp:wrapNone/>
                <wp:docPr id="12" name="Rectangle 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287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8A33E" w14:textId="26395DA2" w:rsidR="00D95289" w:rsidRDefault="00D95289" w:rsidP="00D9528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84496" id="Rectangle 79" o:spid="_x0000_s1036" style="position:absolute;margin-left:261.95pt;margin-top:2.9pt;width:71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" fillcolor="white [3212]" strokecolor="black [3213]" strokeweight="1pt">
                <v:textbox>
                  <w:txbxContent>
                    <w:p w14:paraId="1CE8A33E" w14:textId="26395DA2" w:rsidR="00D95289" w:rsidRDefault="00D95289" w:rsidP="00D95289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 w:rsidR="00EA1161" w:rsidRPr="00D9528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46D6B" wp14:editId="0B36B2FA">
                <wp:simplePos x="0" y="0"/>
                <wp:positionH relativeFrom="column">
                  <wp:posOffset>3749252</wp:posOffset>
                </wp:positionH>
                <wp:positionV relativeFrom="paragraph">
                  <wp:posOffset>510329</wp:posOffset>
                </wp:positionV>
                <wp:extent cx="97504" cy="626533"/>
                <wp:effectExtent l="0" t="0" r="17145" b="21590"/>
                <wp:wrapNone/>
                <wp:docPr id="84" name="Rectangle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B9CBA-89CF-468E-9109-065D8B880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4" cy="626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0B8F" id="Rectangle 83" o:spid="_x0000_s1026" style="position:absolute;margin-left:295.2pt;margin-top:40.2pt;width:7.7pt;height:49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" fillcolor="white [3212]" strokecolor="black [3213]" strokeweight="1pt"/>
            </w:pict>
          </mc:Fallback>
        </mc:AlternateContent>
      </w:r>
      <w:r w:rsidR="00EA1161" w:rsidRPr="00D9528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F45416" wp14:editId="5328A078">
                <wp:simplePos x="0" y="0"/>
                <wp:positionH relativeFrom="column">
                  <wp:posOffset>1853565</wp:posOffset>
                </wp:positionH>
                <wp:positionV relativeFrom="paragraph">
                  <wp:posOffset>2704042</wp:posOffset>
                </wp:positionV>
                <wp:extent cx="1210733" cy="423333"/>
                <wp:effectExtent l="0" t="0" r="0" b="0"/>
                <wp:wrapNone/>
                <wp:docPr id="25" name="TextBox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733" cy="4233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025830" w14:textId="321176D1" w:rsidR="00EA1161" w:rsidRDefault="00EA1161" w:rsidP="00EA116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edict the article as fake or rea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5416" id="_x0000_s1037" type="#_x0000_t202" style="position:absolute;margin-left:145.95pt;margin-top:212.9pt;width:95.35pt;height:3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" filled="f" stroked="f">
                <v:textbox>
                  <w:txbxContent>
                    <w:p w14:paraId="0E025830" w14:textId="321176D1" w:rsidR="00EA1161" w:rsidRDefault="00EA1161" w:rsidP="00EA116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edict the article as fake or real</w:t>
                      </w:r>
                    </w:p>
                  </w:txbxContent>
                </v:textbox>
              </v:shape>
            </w:pict>
          </mc:Fallback>
        </mc:AlternateContent>
      </w:r>
      <w:r w:rsidR="00EA1161" w:rsidRPr="00D9528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3ADF3F" wp14:editId="60EF2A58">
                <wp:simplePos x="0" y="0"/>
                <wp:positionH relativeFrom="column">
                  <wp:posOffset>1845733</wp:posOffset>
                </wp:positionH>
                <wp:positionV relativeFrom="paragraph">
                  <wp:posOffset>2246206</wp:posOffset>
                </wp:positionV>
                <wp:extent cx="1134533" cy="220134"/>
                <wp:effectExtent l="0" t="0" r="0" b="0"/>
                <wp:wrapNone/>
                <wp:docPr id="23" name="TextBox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3" cy="2201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2A7610" w14:textId="54AE8B24" w:rsidR="00D95289" w:rsidRDefault="00EA1161" w:rsidP="00D9528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lassific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DF3F" id="_x0000_s1038" type="#_x0000_t202" style="position:absolute;margin-left:145.35pt;margin-top:176.85pt;width:89.35pt;height:1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" filled="f" stroked="f">
                <v:textbox>
                  <w:txbxContent>
                    <w:p w14:paraId="782A7610" w14:textId="54AE8B24" w:rsidR="00D95289" w:rsidRDefault="00EA1161" w:rsidP="00D9528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lassification</w:t>
                      </w:r>
                    </w:p>
                  </w:txbxContent>
                </v:textbox>
              </v:shape>
            </w:pict>
          </mc:Fallback>
        </mc:AlternateContent>
      </w:r>
      <w:r w:rsidR="00EA1161" w:rsidRPr="00D952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07F07D" wp14:editId="30102016">
                <wp:simplePos x="0" y="0"/>
                <wp:positionH relativeFrom="column">
                  <wp:posOffset>1828588</wp:posOffset>
                </wp:positionH>
                <wp:positionV relativeFrom="paragraph">
                  <wp:posOffset>1806363</wp:posOffset>
                </wp:positionV>
                <wp:extent cx="1134533" cy="220134"/>
                <wp:effectExtent l="0" t="0" r="0" b="0"/>
                <wp:wrapNone/>
                <wp:docPr id="18" name="TextBox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3" cy="2201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A0809A" w14:textId="40F80CFD" w:rsidR="00D95289" w:rsidRDefault="00EA1161" w:rsidP="00D9528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eature Extrac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F07D" id="_x0000_s1039" type="#_x0000_t202" style="position:absolute;margin-left:2in;margin-top:142.25pt;width:89.35pt;height:1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" filled="f" stroked="f">
                <v:textbox>
                  <w:txbxContent>
                    <w:p w14:paraId="0FA0809A" w14:textId="40F80CFD" w:rsidR="00D95289" w:rsidRDefault="00EA1161" w:rsidP="00D9528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Feature Extraction</w:t>
                      </w:r>
                    </w:p>
                  </w:txbxContent>
                </v:textbox>
              </v:shape>
            </w:pict>
          </mc:Fallback>
        </mc:AlternateContent>
      </w:r>
      <w:r w:rsidR="00EA1161" w:rsidRPr="00D9528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FF28D" wp14:editId="2B813F2E">
                <wp:simplePos x="0" y="0"/>
                <wp:positionH relativeFrom="column">
                  <wp:posOffset>1828800</wp:posOffset>
                </wp:positionH>
                <wp:positionV relativeFrom="paragraph">
                  <wp:posOffset>1450340</wp:posOffset>
                </wp:positionV>
                <wp:extent cx="1134533" cy="220134"/>
                <wp:effectExtent l="0" t="0" r="0" b="0"/>
                <wp:wrapNone/>
                <wp:docPr id="15" name="TextBox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3" cy="22013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03C453" w14:textId="3FF4D538" w:rsidR="00D95289" w:rsidRDefault="00EA1161" w:rsidP="00D9528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xt Preprocess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F28D" id="_x0000_s1040" type="#_x0000_t202" style="position:absolute;margin-left:2in;margin-top:114.2pt;width:89.35pt;height:1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" filled="f" stroked="f">
                <v:textbox>
                  <w:txbxContent>
                    <w:p w14:paraId="4703C453" w14:textId="3FF4D538" w:rsidR="00D95289" w:rsidRDefault="00EA1161" w:rsidP="00D9528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xt Preprocessing</w:t>
                      </w:r>
                    </w:p>
                  </w:txbxContent>
                </v:textbox>
              </v:shape>
            </w:pict>
          </mc:Fallback>
        </mc:AlternateContent>
      </w:r>
      <w:r w:rsidR="00D95289" w:rsidRPr="00D95289"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62004C" wp14:editId="5FFCF147">
                <wp:simplePos x="0" y="0"/>
                <wp:positionH relativeFrom="margin">
                  <wp:posOffset>245533</wp:posOffset>
                </wp:positionH>
                <wp:positionV relativeFrom="paragraph">
                  <wp:posOffset>62441</wp:posOffset>
                </wp:positionV>
                <wp:extent cx="905933" cy="313266"/>
                <wp:effectExtent l="0" t="0" r="27940" b="10795"/>
                <wp:wrapNone/>
                <wp:docPr id="80" name="Rectangle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5EC5F-B825-45ED-8C5A-69D90BD6BC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313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6C4A7" w14:textId="58CD3FFD" w:rsidR="00D95289" w:rsidRDefault="00D95289" w:rsidP="00D95289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Us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2004C" id="_x0000_s1041" style="position:absolute;margin-left:19.35pt;margin-top:4.9pt;width:71.35pt;height:24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" fillcolor="white [3212]" strokecolor="black [3213]" strokeweight="1pt">
                <v:textbox>
                  <w:txbxContent>
                    <w:p w14:paraId="4BC6C4A7" w14:textId="58CD3FFD" w:rsidR="00D95289" w:rsidRDefault="00D95289" w:rsidP="00D95289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5289" w:rsidRPr="00D95289">
        <w:rPr>
          <w:noProof/>
        </w:rPr>
        <w:t xml:space="preserve"> </w:t>
      </w:r>
    </w:p>
    <w:p w14:paraId="1D0E3F20" w14:textId="1025773A" w:rsidR="00B62B28" w:rsidRDefault="00B62B28">
      <w:pPr>
        <w:rPr>
          <w:noProof/>
        </w:rPr>
      </w:pPr>
    </w:p>
    <w:p w14:paraId="085BB7D4" w14:textId="41A7E5A1" w:rsidR="00B62B28" w:rsidRDefault="00B62B28">
      <w:pPr>
        <w:rPr>
          <w:noProof/>
        </w:rPr>
      </w:pPr>
    </w:p>
    <w:p w14:paraId="6121325E" w14:textId="51963B08" w:rsidR="00B62B28" w:rsidRDefault="00B62B28">
      <w:pPr>
        <w:rPr>
          <w:noProof/>
        </w:rPr>
      </w:pPr>
    </w:p>
    <w:p w14:paraId="0B63778E" w14:textId="01EE274E" w:rsidR="00B62B28" w:rsidRDefault="00B62B28">
      <w:pPr>
        <w:rPr>
          <w:noProof/>
        </w:rPr>
      </w:pPr>
    </w:p>
    <w:p w14:paraId="28668EF7" w14:textId="018752FB" w:rsidR="00B62B28" w:rsidRDefault="00B62B28">
      <w:pPr>
        <w:rPr>
          <w:noProof/>
        </w:rPr>
      </w:pPr>
    </w:p>
    <w:p w14:paraId="3F8728F9" w14:textId="3F3B9E5E" w:rsidR="00B62B28" w:rsidRDefault="00B62B28">
      <w:pPr>
        <w:rPr>
          <w:noProof/>
        </w:rPr>
      </w:pPr>
    </w:p>
    <w:p w14:paraId="6D374D25" w14:textId="7D976BD7" w:rsidR="00B62B28" w:rsidRDefault="00B62B28">
      <w:pPr>
        <w:rPr>
          <w:noProof/>
        </w:rPr>
      </w:pPr>
    </w:p>
    <w:p w14:paraId="35110A6C" w14:textId="69C999B0" w:rsidR="00B62B28" w:rsidRDefault="00B62B28">
      <w:pPr>
        <w:rPr>
          <w:noProof/>
        </w:rPr>
      </w:pPr>
    </w:p>
    <w:p w14:paraId="7619E793" w14:textId="5AD5EF28" w:rsidR="00B62B28" w:rsidRDefault="00B62B28">
      <w:pPr>
        <w:rPr>
          <w:noProof/>
        </w:rPr>
      </w:pPr>
    </w:p>
    <w:p w14:paraId="5C44BC01" w14:textId="53ED5079" w:rsidR="00B62B28" w:rsidRDefault="00B62B28">
      <w:pPr>
        <w:rPr>
          <w:noProof/>
        </w:rPr>
      </w:pPr>
    </w:p>
    <w:p w14:paraId="52351131" w14:textId="58E15978" w:rsidR="00B62B28" w:rsidRDefault="00B62B28">
      <w:pPr>
        <w:rPr>
          <w:noProof/>
        </w:rPr>
      </w:pPr>
    </w:p>
    <w:p w14:paraId="5832342C" w14:textId="19086530" w:rsidR="00B62B28" w:rsidRDefault="00B62B28">
      <w:pPr>
        <w:rPr>
          <w:noProof/>
        </w:rPr>
      </w:pPr>
    </w:p>
    <w:p w14:paraId="721E96CF" w14:textId="1A8C8221" w:rsidR="00B62B28" w:rsidRDefault="00B62B28">
      <w:pPr>
        <w:rPr>
          <w:noProof/>
        </w:rPr>
      </w:pPr>
    </w:p>
    <w:p w14:paraId="1B68FA71" w14:textId="255C7B59" w:rsidR="00B62B28" w:rsidRDefault="00B62B28">
      <w:pPr>
        <w:rPr>
          <w:noProof/>
        </w:rPr>
      </w:pPr>
    </w:p>
    <w:p w14:paraId="4B2D2846" w14:textId="77777777" w:rsidR="00672606" w:rsidRDefault="00672606" w:rsidP="00B62B2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1EE846B2" w14:textId="77777777" w:rsidR="00672606" w:rsidRDefault="00672606" w:rsidP="00B62B2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4F44B7DB" w14:textId="77777777" w:rsidR="00672606" w:rsidRDefault="00672606" w:rsidP="00B62B2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4371853C" w14:textId="77777777" w:rsidR="00672606" w:rsidRDefault="00672606" w:rsidP="00B62B2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2ED22112" w14:textId="77777777" w:rsidR="00672606" w:rsidRDefault="00672606" w:rsidP="00B62B2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3E0857C8" w14:textId="77777777" w:rsidR="00672606" w:rsidRDefault="00672606" w:rsidP="00B62B2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17265AE7" w14:textId="77777777" w:rsidR="00672606" w:rsidRDefault="00672606" w:rsidP="00B62B2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268A783A" w14:textId="77777777" w:rsidR="00672606" w:rsidRDefault="00672606" w:rsidP="00B62B2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24939296" w14:textId="77777777" w:rsidR="00672606" w:rsidRDefault="00672606" w:rsidP="00B62B2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4F0B677C" w14:textId="68178033" w:rsidR="00B62B28" w:rsidRPr="008756A2" w:rsidRDefault="00B62B28" w:rsidP="008756A2">
      <w:pPr>
        <w:pStyle w:val="Heading1"/>
        <w:rPr>
          <w:rFonts w:asciiTheme="minorHAnsi" w:hAnsiTheme="minorHAnsi" w:cstheme="minorHAnsi"/>
        </w:rPr>
      </w:pPr>
      <w:r w:rsidRPr="008756A2">
        <w:rPr>
          <w:rFonts w:asciiTheme="minorHAnsi" w:hAnsiTheme="minorHAnsi" w:cstheme="minorHAnsi"/>
        </w:rPr>
        <w:lastRenderedPageBreak/>
        <w:t xml:space="preserve">UML </w:t>
      </w:r>
      <w:r w:rsidRPr="008756A2">
        <w:rPr>
          <w:rFonts w:asciiTheme="minorHAnsi" w:hAnsiTheme="minorHAnsi" w:cstheme="minorHAnsi"/>
        </w:rPr>
        <w:t>– Activity</w:t>
      </w:r>
      <w:r w:rsidRPr="008756A2">
        <w:rPr>
          <w:rFonts w:asciiTheme="minorHAnsi" w:hAnsiTheme="minorHAnsi" w:cstheme="minorHAnsi"/>
        </w:rPr>
        <w:t xml:space="preserve"> Diagram</w:t>
      </w:r>
    </w:p>
    <w:p w14:paraId="689E0AE1" w14:textId="77777777" w:rsidR="00672606" w:rsidRDefault="00672606" w:rsidP="00B62B28">
      <w:pPr>
        <w:rPr>
          <w:rFonts w:ascii="Arial" w:eastAsia="Times New Roman" w:hAnsi="Arial" w:cs="Arial"/>
          <w:b/>
          <w:bCs/>
          <w:iCs/>
          <w:smallCaps/>
          <w:sz w:val="32"/>
          <w:szCs w:val="28"/>
          <w:u w:val="single"/>
          <w:lang w:val="en-GB"/>
        </w:rPr>
      </w:pPr>
    </w:p>
    <w:p w14:paraId="10A2C279" w14:textId="620AAD25" w:rsidR="00B62B28" w:rsidRPr="008C3B7F" w:rsidRDefault="00614B30" w:rsidP="00672606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A13E48" wp14:editId="2F4F7DAA">
                <wp:simplePos x="0" y="0"/>
                <wp:positionH relativeFrom="column">
                  <wp:posOffset>270933</wp:posOffset>
                </wp:positionH>
                <wp:positionV relativeFrom="paragraph">
                  <wp:posOffset>249343</wp:posOffset>
                </wp:positionV>
                <wp:extent cx="1134534" cy="8467"/>
                <wp:effectExtent l="0" t="76200" r="27940" b="8699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4534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B7381" id="Straight Arrow Connector 106" o:spid="_x0000_s1026" type="#_x0000_t32" style="position:absolute;margin-left:21.35pt;margin-top:19.65pt;width:89.35pt;height:.6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23F3CD" wp14:editId="599D8333">
                <wp:simplePos x="0" y="0"/>
                <wp:positionH relativeFrom="column">
                  <wp:posOffset>2861733</wp:posOffset>
                </wp:positionH>
                <wp:positionV relativeFrom="paragraph">
                  <wp:posOffset>2628477</wp:posOffset>
                </wp:positionV>
                <wp:extent cx="1109134" cy="0"/>
                <wp:effectExtent l="0" t="76200" r="1524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1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D5DE4" id="Straight Arrow Connector 105" o:spid="_x0000_s1026" type="#_x0000_t32" style="position:absolute;margin-left:225.35pt;margin-top:206.95pt;width:87.3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4151C8" wp14:editId="4D4686F4">
                <wp:simplePos x="0" y="0"/>
                <wp:positionH relativeFrom="column">
                  <wp:posOffset>2057400</wp:posOffset>
                </wp:positionH>
                <wp:positionV relativeFrom="paragraph">
                  <wp:posOffset>3551343</wp:posOffset>
                </wp:positionV>
                <wp:extent cx="0" cy="677334"/>
                <wp:effectExtent l="76200" t="0" r="95250" b="6604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7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EBAFD" id="Straight Arrow Connector 104" o:spid="_x0000_s1026" type="#_x0000_t32" style="position:absolute;margin-left:162pt;margin-top:279.65pt;width:0;height:5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D1F481" wp14:editId="1D95EA32">
                <wp:simplePos x="0" y="0"/>
                <wp:positionH relativeFrom="column">
                  <wp:posOffset>2125133</wp:posOffset>
                </wp:positionH>
                <wp:positionV relativeFrom="paragraph">
                  <wp:posOffset>2941743</wp:posOffset>
                </wp:positionV>
                <wp:extent cx="0" cy="304800"/>
                <wp:effectExtent l="76200" t="0" r="57150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38282" id="Straight Arrow Connector 102" o:spid="_x0000_s1026" type="#_x0000_t32" style="position:absolute;margin-left:167.35pt;margin-top:231.65pt;width:0;height:2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09365" wp14:editId="3368EB0F">
                <wp:simplePos x="0" y="0"/>
                <wp:positionH relativeFrom="column">
                  <wp:posOffset>1362286</wp:posOffset>
                </wp:positionH>
                <wp:positionV relativeFrom="paragraph">
                  <wp:posOffset>2363258</wp:posOffset>
                </wp:positionV>
                <wp:extent cx="1473200" cy="508000"/>
                <wp:effectExtent l="0" t="0" r="12700" b="2540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5B363" w14:textId="50BE4001" w:rsidR="00672606" w:rsidRDefault="00672606" w:rsidP="00672606">
                            <w:pPr>
                              <w:jc w:val="center"/>
                            </w:pPr>
                            <w:r>
                              <w:t>Load the trained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09365" id="Rectangle: Rounded Corners 88" o:spid="_x0000_s1042" style="position:absolute;margin-left:107.25pt;margin-top:186.1pt;width:116pt;height:4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225B363" w14:textId="50BE4001" w:rsidR="00672606" w:rsidRDefault="00672606" w:rsidP="00672606">
                      <w:pPr>
                        <w:jc w:val="center"/>
                      </w:pPr>
                      <w:r>
                        <w:t>Load the trained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37EDC4" wp14:editId="6C67BF92">
                <wp:simplePos x="0" y="0"/>
                <wp:positionH relativeFrom="column">
                  <wp:posOffset>2078355</wp:posOffset>
                </wp:positionH>
                <wp:positionV relativeFrom="paragraph">
                  <wp:posOffset>1214543</wp:posOffset>
                </wp:positionV>
                <wp:extent cx="0" cy="457200"/>
                <wp:effectExtent l="76200" t="0" r="571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EC4F6" id="Straight Arrow Connector 100" o:spid="_x0000_s1026" type="#_x0000_t32" style="position:absolute;margin-left:163.65pt;margin-top:95.65pt;width:0;height:3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AFFDAA" wp14:editId="7E8E00E3">
                <wp:simplePos x="0" y="0"/>
                <wp:positionH relativeFrom="column">
                  <wp:posOffset>2093383</wp:posOffset>
                </wp:positionH>
                <wp:positionV relativeFrom="paragraph">
                  <wp:posOffset>1993477</wp:posOffset>
                </wp:positionV>
                <wp:extent cx="0" cy="381000"/>
                <wp:effectExtent l="76200" t="0" r="952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A1A17" id="Straight Arrow Connector 98" o:spid="_x0000_s1026" type="#_x0000_t32" style="position:absolute;margin-left:164.85pt;margin-top:156.95pt;width:0;height:3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726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FEEE5C" wp14:editId="2185277B">
                <wp:simplePos x="0" y="0"/>
                <wp:positionH relativeFrom="column">
                  <wp:posOffset>2074333</wp:posOffset>
                </wp:positionH>
                <wp:positionV relativeFrom="paragraph">
                  <wp:posOffset>443653</wp:posOffset>
                </wp:positionV>
                <wp:extent cx="8467" cy="474557"/>
                <wp:effectExtent l="38100" t="0" r="67945" b="5905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74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0ABCF" id="Straight Arrow Connector 92" o:spid="_x0000_s1026" type="#_x0000_t32" style="position:absolute;margin-left:163.35pt;margin-top:34.95pt;width:.65pt;height:37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726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64B363" wp14:editId="5CAEF827">
                <wp:simplePos x="0" y="0"/>
                <wp:positionH relativeFrom="column">
                  <wp:posOffset>3961765</wp:posOffset>
                </wp:positionH>
                <wp:positionV relativeFrom="paragraph">
                  <wp:posOffset>2304627</wp:posOffset>
                </wp:positionV>
                <wp:extent cx="1540933" cy="533400"/>
                <wp:effectExtent l="0" t="0" r="21590" b="1905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3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1A3F8" w14:textId="697B4ECC" w:rsidR="00672606" w:rsidRDefault="00672606" w:rsidP="00672606">
                            <w:pPr>
                              <w:jc w:val="center"/>
                            </w:pPr>
                            <w:r>
                              <w:t>Model with Good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4B363" id="Rectangle: Rounded Corners 90" o:spid="_x0000_s1043" style="position:absolute;margin-left:311.95pt;margin-top:181.45pt;width:121.3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78A1A3F8" w14:textId="697B4ECC" w:rsidR="00672606" w:rsidRDefault="00672606" w:rsidP="00672606">
                      <w:pPr>
                        <w:jc w:val="center"/>
                      </w:pPr>
                      <w:r>
                        <w:t>Model with Good Accuracy</w:t>
                      </w:r>
                    </w:p>
                  </w:txbxContent>
                </v:textbox>
              </v:roundrect>
            </w:pict>
          </mc:Fallback>
        </mc:AlternateContent>
      </w:r>
      <w:r w:rsidR="006726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7E90D3" wp14:editId="6F6E4E36">
                <wp:simplePos x="0" y="0"/>
                <wp:positionH relativeFrom="column">
                  <wp:posOffset>1395942</wp:posOffset>
                </wp:positionH>
                <wp:positionV relativeFrom="paragraph">
                  <wp:posOffset>881592</wp:posOffset>
                </wp:positionV>
                <wp:extent cx="1473200" cy="347134"/>
                <wp:effectExtent l="0" t="0" r="12700" b="1524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47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845CF" w14:textId="2CDFB2F1" w:rsidR="00672606" w:rsidRDefault="00672606" w:rsidP="00672606">
                            <w:pPr>
                              <w:jc w:val="center"/>
                            </w:pPr>
                            <w:r>
                              <w:t>Preprocess th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E90D3" id="Rectangle: Rounded Corners 83" o:spid="_x0000_s1044" style="position:absolute;margin-left:109.9pt;margin-top:69.4pt;width:116pt;height:2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8D845CF" w14:textId="2CDFB2F1" w:rsidR="00672606" w:rsidRDefault="00672606" w:rsidP="00672606">
                      <w:pPr>
                        <w:jc w:val="center"/>
                      </w:pPr>
                      <w:r>
                        <w:t>Preprocess the text</w:t>
                      </w:r>
                    </w:p>
                  </w:txbxContent>
                </v:textbox>
              </v:roundrect>
            </w:pict>
          </mc:Fallback>
        </mc:AlternateContent>
      </w:r>
      <w:r w:rsidR="006726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03D23" wp14:editId="00722F00">
                <wp:simplePos x="0" y="0"/>
                <wp:positionH relativeFrom="column">
                  <wp:posOffset>1362075</wp:posOffset>
                </wp:positionH>
                <wp:positionV relativeFrom="paragraph">
                  <wp:posOffset>1635336</wp:posOffset>
                </wp:positionV>
                <wp:extent cx="1473200" cy="347134"/>
                <wp:effectExtent l="0" t="0" r="12700" b="15240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47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13E8E" w14:textId="725996E6" w:rsidR="00672606" w:rsidRDefault="00672606" w:rsidP="00672606">
                            <w:pPr>
                              <w:jc w:val="center"/>
                            </w:pPr>
                            <w:r>
                              <w:t>Featur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03D23" id="Rectangle: Rounded Corners 85" o:spid="_x0000_s1045" style="position:absolute;margin-left:107.25pt;margin-top:128.75pt;width:116pt;height:2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B413E8E" w14:textId="725996E6" w:rsidR="00672606" w:rsidRDefault="00672606" w:rsidP="00672606">
                      <w:pPr>
                        <w:jc w:val="center"/>
                      </w:pPr>
                      <w:r>
                        <w:t>Feature Extraction</w:t>
                      </w:r>
                    </w:p>
                  </w:txbxContent>
                </v:textbox>
              </v:roundrect>
            </w:pict>
          </mc:Fallback>
        </mc:AlternateContent>
      </w:r>
      <w:r w:rsidR="006726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B62CF8" wp14:editId="478449DE">
                <wp:simplePos x="0" y="0"/>
                <wp:positionH relativeFrom="column">
                  <wp:posOffset>1345565</wp:posOffset>
                </wp:positionH>
                <wp:positionV relativeFrom="paragraph">
                  <wp:posOffset>3217968</wp:posOffset>
                </wp:positionV>
                <wp:extent cx="1473200" cy="347134"/>
                <wp:effectExtent l="0" t="0" r="12700" b="1524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47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1771" w14:textId="5347C890" w:rsidR="00672606" w:rsidRDefault="00672606" w:rsidP="00672606">
                            <w:pPr>
                              <w:jc w:val="center"/>
                            </w:pPr>
                            <w:r>
                              <w:t>Predict th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62CF8" id="Rectangle: Rounded Corners 82" o:spid="_x0000_s1046" style="position:absolute;margin-left:105.95pt;margin-top:253.4pt;width:116pt;height:2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29F1771" w14:textId="5347C890" w:rsidR="00672606" w:rsidRDefault="00672606" w:rsidP="00672606">
                      <w:pPr>
                        <w:jc w:val="center"/>
                      </w:pPr>
                      <w:r>
                        <w:t>Predict the output</w:t>
                      </w:r>
                    </w:p>
                  </w:txbxContent>
                </v:textbox>
              </v:roundrect>
            </w:pict>
          </mc:Fallback>
        </mc:AlternateContent>
      </w:r>
      <w:r w:rsidR="006726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56A1F7" wp14:editId="58E7B215">
                <wp:simplePos x="0" y="0"/>
                <wp:positionH relativeFrom="column">
                  <wp:posOffset>1320800</wp:posOffset>
                </wp:positionH>
                <wp:positionV relativeFrom="paragraph">
                  <wp:posOffset>4219787</wp:posOffset>
                </wp:positionV>
                <wp:extent cx="1473200" cy="346710"/>
                <wp:effectExtent l="0" t="0" r="12700" b="1524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467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4CC0C" w14:textId="369AAC9A" w:rsidR="00672606" w:rsidRDefault="00672606" w:rsidP="00672606">
                            <w:pPr>
                              <w:jc w:val="center"/>
                            </w:pPr>
                            <w:r>
                              <w:t>Display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A1F7" id="Rectangle: Rounded Corners 89" o:spid="_x0000_s1047" style="position:absolute;margin-left:104pt;margin-top:332.25pt;width:116pt;height:27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6BA4CC0C" w14:textId="369AAC9A" w:rsidR="00672606" w:rsidRDefault="00672606" w:rsidP="00672606">
                      <w:pPr>
                        <w:jc w:val="center"/>
                      </w:pPr>
                      <w:r>
                        <w:t>Display the result</w:t>
                      </w:r>
                    </w:p>
                  </w:txbxContent>
                </v:textbox>
              </v:roundrect>
            </w:pict>
          </mc:Fallback>
        </mc:AlternateContent>
      </w:r>
      <w:r w:rsidR="006726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8960E3" wp14:editId="5C6863E9">
                <wp:simplePos x="0" y="0"/>
                <wp:positionH relativeFrom="column">
                  <wp:posOffset>-42333</wp:posOffset>
                </wp:positionH>
                <wp:positionV relativeFrom="paragraph">
                  <wp:posOffset>105410</wp:posOffset>
                </wp:positionV>
                <wp:extent cx="287866" cy="321733"/>
                <wp:effectExtent l="0" t="0" r="17145" b="2159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321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7CDF8" id="Oval 91" o:spid="_x0000_s1026" style="position:absolute;margin-left:-3.35pt;margin-top:8.3pt;width:22.65pt;height:2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="006726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F6046B" wp14:editId="34F80200">
                <wp:simplePos x="0" y="0"/>
                <wp:positionH relativeFrom="column">
                  <wp:posOffset>1388533</wp:posOffset>
                </wp:positionH>
                <wp:positionV relativeFrom="paragraph">
                  <wp:posOffset>95039</wp:posOffset>
                </wp:positionV>
                <wp:extent cx="1473200" cy="347134"/>
                <wp:effectExtent l="0" t="0" r="12700" b="1524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47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BB1C1" w14:textId="209A5293" w:rsidR="00672606" w:rsidRDefault="00672606" w:rsidP="00672606">
                            <w:pPr>
                              <w:jc w:val="center"/>
                            </w:pPr>
                            <w:r>
                              <w:t>Accept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6046B" id="Rectangle: Rounded Corners 81" o:spid="_x0000_s1048" style="position:absolute;margin-left:109.35pt;margin-top:7.5pt;width:116pt;height:27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B4BB1C1" w14:textId="209A5293" w:rsidR="00672606" w:rsidRDefault="00672606" w:rsidP="00672606">
                      <w:pPr>
                        <w:jc w:val="center"/>
                      </w:pPr>
                      <w:r>
                        <w:t>Accept User inpu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62B28" w:rsidRPr="008C3B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AC32" w14:textId="77777777" w:rsidR="00033635" w:rsidRDefault="00033635" w:rsidP="004A6A38">
      <w:pPr>
        <w:spacing w:after="0" w:line="240" w:lineRule="auto"/>
      </w:pPr>
      <w:r>
        <w:separator/>
      </w:r>
    </w:p>
  </w:endnote>
  <w:endnote w:type="continuationSeparator" w:id="0">
    <w:p w14:paraId="36172683" w14:textId="77777777" w:rsidR="00033635" w:rsidRDefault="00033635" w:rsidP="004A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864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C4804" w14:textId="03B40020" w:rsidR="004A6A38" w:rsidRDefault="004A6A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B9D91" w14:textId="77777777" w:rsidR="004A6A38" w:rsidRDefault="004A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C0CD" w14:textId="77777777" w:rsidR="00033635" w:rsidRDefault="00033635" w:rsidP="004A6A38">
      <w:pPr>
        <w:spacing w:after="0" w:line="240" w:lineRule="auto"/>
      </w:pPr>
      <w:r>
        <w:separator/>
      </w:r>
    </w:p>
  </w:footnote>
  <w:footnote w:type="continuationSeparator" w:id="0">
    <w:p w14:paraId="2D1149F0" w14:textId="77777777" w:rsidR="00033635" w:rsidRDefault="00033635" w:rsidP="004A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E92"/>
    <w:multiLevelType w:val="multilevel"/>
    <w:tmpl w:val="FD74F8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70"/>
        </w:tabs>
        <w:ind w:left="27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C07D50"/>
    <w:multiLevelType w:val="hybridMultilevel"/>
    <w:tmpl w:val="8A426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37210"/>
    <w:multiLevelType w:val="hybridMultilevel"/>
    <w:tmpl w:val="3854808C"/>
    <w:lvl w:ilvl="0" w:tplc="EE2ED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02F0F"/>
    <w:multiLevelType w:val="hybridMultilevel"/>
    <w:tmpl w:val="74A2E56A"/>
    <w:lvl w:ilvl="0" w:tplc="028CE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20FD"/>
    <w:multiLevelType w:val="hybridMultilevel"/>
    <w:tmpl w:val="46687F08"/>
    <w:lvl w:ilvl="0" w:tplc="8F8C77E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A44C0"/>
    <w:multiLevelType w:val="hybridMultilevel"/>
    <w:tmpl w:val="3D101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26EB2"/>
    <w:multiLevelType w:val="hybridMultilevel"/>
    <w:tmpl w:val="E4427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71919"/>
    <w:multiLevelType w:val="hybridMultilevel"/>
    <w:tmpl w:val="261C61E6"/>
    <w:lvl w:ilvl="0" w:tplc="24763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89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05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4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A0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2D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E8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0B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0530E0"/>
    <w:multiLevelType w:val="hybridMultilevel"/>
    <w:tmpl w:val="7C52DD2C"/>
    <w:lvl w:ilvl="0" w:tplc="A424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21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05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5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67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86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8A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4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47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AF783F"/>
    <w:multiLevelType w:val="hybridMultilevel"/>
    <w:tmpl w:val="8DB4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5756"/>
    <w:multiLevelType w:val="hybridMultilevel"/>
    <w:tmpl w:val="7EA644C0"/>
    <w:lvl w:ilvl="0" w:tplc="F110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A4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26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0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E5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EA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0A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A8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AA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C5387D"/>
    <w:multiLevelType w:val="hybridMultilevel"/>
    <w:tmpl w:val="B89E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E1F8C"/>
    <w:multiLevelType w:val="hybridMultilevel"/>
    <w:tmpl w:val="DD826454"/>
    <w:lvl w:ilvl="0" w:tplc="F8F8D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B7306"/>
    <w:multiLevelType w:val="hybridMultilevel"/>
    <w:tmpl w:val="7E727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00023"/>
    <w:multiLevelType w:val="hybridMultilevel"/>
    <w:tmpl w:val="04FC8426"/>
    <w:lvl w:ilvl="0" w:tplc="A4864DE0">
      <w:start w:val="1"/>
      <w:numFmt w:val="bullet"/>
      <w:lvlText w:val="-"/>
      <w:lvlJc w:val="left"/>
      <w:pPr>
        <w:ind w:left="1980" w:hanging="360"/>
      </w:pPr>
      <w:rPr>
        <w:rFonts w:ascii="Adobe Hebrew" w:eastAsiaTheme="minorHAnsi" w:hAnsi="Adobe Hebrew" w:cs="Adobe Hebr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24343FF"/>
    <w:multiLevelType w:val="hybridMultilevel"/>
    <w:tmpl w:val="7F508440"/>
    <w:lvl w:ilvl="0" w:tplc="1F382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E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84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82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2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D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6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EC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0B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EB3A16"/>
    <w:multiLevelType w:val="hybridMultilevel"/>
    <w:tmpl w:val="1A0A7640"/>
    <w:lvl w:ilvl="0" w:tplc="D9E0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7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40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C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4D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48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E6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68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2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40966728">
    <w:abstractNumId w:val="15"/>
  </w:num>
  <w:num w:numId="2" w16cid:durableId="128254438">
    <w:abstractNumId w:val="7"/>
  </w:num>
  <w:num w:numId="3" w16cid:durableId="780297411">
    <w:abstractNumId w:val="10"/>
  </w:num>
  <w:num w:numId="4" w16cid:durableId="1868710080">
    <w:abstractNumId w:val="8"/>
  </w:num>
  <w:num w:numId="5" w16cid:durableId="422263514">
    <w:abstractNumId w:val="12"/>
  </w:num>
  <w:num w:numId="6" w16cid:durableId="1666393199">
    <w:abstractNumId w:val="3"/>
  </w:num>
  <w:num w:numId="7" w16cid:durableId="252204489">
    <w:abstractNumId w:val="4"/>
  </w:num>
  <w:num w:numId="8" w16cid:durableId="815948023">
    <w:abstractNumId w:val="6"/>
  </w:num>
  <w:num w:numId="9" w16cid:durableId="520436184">
    <w:abstractNumId w:val="16"/>
  </w:num>
  <w:num w:numId="10" w16cid:durableId="1594975050">
    <w:abstractNumId w:val="9"/>
  </w:num>
  <w:num w:numId="11" w16cid:durableId="1187056364">
    <w:abstractNumId w:val="5"/>
  </w:num>
  <w:num w:numId="12" w16cid:durableId="695471598">
    <w:abstractNumId w:val="1"/>
  </w:num>
  <w:num w:numId="13" w16cid:durableId="683744266">
    <w:abstractNumId w:val="2"/>
  </w:num>
  <w:num w:numId="14" w16cid:durableId="1115252061">
    <w:abstractNumId w:val="14"/>
  </w:num>
  <w:num w:numId="15" w16cid:durableId="942223582">
    <w:abstractNumId w:val="0"/>
  </w:num>
  <w:num w:numId="16" w16cid:durableId="2054498538">
    <w:abstractNumId w:val="11"/>
  </w:num>
  <w:num w:numId="17" w16cid:durableId="46297817">
    <w:abstractNumId w:val="13"/>
  </w:num>
  <w:num w:numId="18" w16cid:durableId="1114330551">
    <w:abstractNumId w:val="0"/>
  </w:num>
  <w:num w:numId="19" w16cid:durableId="408771493">
    <w:abstractNumId w:val="0"/>
  </w:num>
  <w:num w:numId="20" w16cid:durableId="2050908038">
    <w:abstractNumId w:val="0"/>
  </w:num>
  <w:num w:numId="21" w16cid:durableId="348793708">
    <w:abstractNumId w:val="0"/>
  </w:num>
  <w:num w:numId="22" w16cid:durableId="897209850">
    <w:abstractNumId w:val="0"/>
  </w:num>
  <w:num w:numId="23" w16cid:durableId="1871912696">
    <w:abstractNumId w:val="0"/>
  </w:num>
  <w:num w:numId="24" w16cid:durableId="128774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7F"/>
    <w:rsid w:val="00001207"/>
    <w:rsid w:val="0002434F"/>
    <w:rsid w:val="00033635"/>
    <w:rsid w:val="00063235"/>
    <w:rsid w:val="00163064"/>
    <w:rsid w:val="001964E7"/>
    <w:rsid w:val="0020433C"/>
    <w:rsid w:val="00264D32"/>
    <w:rsid w:val="002A52FD"/>
    <w:rsid w:val="0036359D"/>
    <w:rsid w:val="00365712"/>
    <w:rsid w:val="00432A70"/>
    <w:rsid w:val="004A6A38"/>
    <w:rsid w:val="004F7B9D"/>
    <w:rsid w:val="00564698"/>
    <w:rsid w:val="005B09ED"/>
    <w:rsid w:val="00614B30"/>
    <w:rsid w:val="00647FC6"/>
    <w:rsid w:val="00672606"/>
    <w:rsid w:val="00754346"/>
    <w:rsid w:val="00755912"/>
    <w:rsid w:val="007B0B0B"/>
    <w:rsid w:val="00834CA8"/>
    <w:rsid w:val="008756A2"/>
    <w:rsid w:val="008C3B7F"/>
    <w:rsid w:val="008E6DCB"/>
    <w:rsid w:val="009409CF"/>
    <w:rsid w:val="00964A8A"/>
    <w:rsid w:val="00964F7B"/>
    <w:rsid w:val="009F37B8"/>
    <w:rsid w:val="00B62B28"/>
    <w:rsid w:val="00D0720A"/>
    <w:rsid w:val="00D37B9B"/>
    <w:rsid w:val="00D95289"/>
    <w:rsid w:val="00E556C0"/>
    <w:rsid w:val="00EA1161"/>
    <w:rsid w:val="00EA7953"/>
    <w:rsid w:val="00F57955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5B89"/>
  <w15:chartTrackingRefBased/>
  <w15:docId w15:val="{75375401-0D8D-4DC7-A078-D1180930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line 1,h1,h11,h12,h13,h14,h111,h121,h15,h112,h122,h16,h113,h123,H1,Heading 1(war),DNV-H1,DNV-H11,Part Title"/>
    <w:basedOn w:val="Normal"/>
    <w:next w:val="Normal"/>
    <w:link w:val="Heading1Char"/>
    <w:qFormat/>
    <w:rsid w:val="004A6A38"/>
    <w:pPr>
      <w:keepNext/>
      <w:pageBreakBefore/>
      <w:numPr>
        <w:numId w:val="15"/>
      </w:numPr>
      <w:tabs>
        <w:tab w:val="left" w:pos="567"/>
      </w:tabs>
      <w:spacing w:before="600" w:after="24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val="en-GB"/>
    </w:rPr>
  </w:style>
  <w:style w:type="paragraph" w:styleId="Heading2">
    <w:name w:val="heading 2"/>
    <w:aliases w:val="Headline 2,h2,2,headi,heading2,h21,h22,21,H2,l2,kopregel 2,Titre m,Headline 2 Char,h2 Char,2 Char,headi Char,heading2 Char,h21 Char,h22 Char,21 Char,H2 Char,l2 Char,kopregel 2 Char,Titre m Char,Titre m Char Char"/>
    <w:basedOn w:val="Normal"/>
    <w:next w:val="Normal"/>
    <w:link w:val="Heading2Char1"/>
    <w:qFormat/>
    <w:rsid w:val="004A6A38"/>
    <w:pPr>
      <w:keepNext/>
      <w:numPr>
        <w:ilvl w:val="1"/>
        <w:numId w:val="15"/>
      </w:numPr>
      <w:spacing w:before="240" w:after="240" w:line="240" w:lineRule="auto"/>
      <w:jc w:val="both"/>
      <w:outlineLvl w:val="1"/>
    </w:pPr>
    <w:rPr>
      <w:rFonts w:ascii="Arial" w:eastAsia="Times New Roman" w:hAnsi="Arial" w:cs="Arial"/>
      <w:b/>
      <w:bCs/>
      <w:iCs/>
      <w:smallCaps/>
      <w:sz w:val="32"/>
      <w:szCs w:val="28"/>
      <w:lang w:val="en-GB"/>
    </w:rPr>
  </w:style>
  <w:style w:type="paragraph" w:styleId="Heading3">
    <w:name w:val="heading 3"/>
    <w:aliases w:val="Headline 3,h3,h31,h32,H3,H31 Char,H31 Char Char,H31,H32,H311,H33,H312,H34,H313,H35,H314,H321,H3111,H36,H315,H322,H3112,H331,H3121,H341,H3131,H37,H316,H38,H317,H39,H318,H323,H3113,H332,H3122,H342,H3132,H351,H3141,H3211,H31111,Paragraph 2,H310"/>
    <w:basedOn w:val="Normal"/>
    <w:next w:val="Normal"/>
    <w:link w:val="Heading3Char"/>
    <w:qFormat/>
    <w:rsid w:val="004A6A38"/>
    <w:pPr>
      <w:keepNext/>
      <w:numPr>
        <w:ilvl w:val="2"/>
        <w:numId w:val="15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smallCaps/>
      <w:sz w:val="28"/>
      <w:szCs w:val="26"/>
      <w:lang w:val="en-GB"/>
    </w:rPr>
  </w:style>
  <w:style w:type="paragraph" w:styleId="Heading4">
    <w:name w:val="heading 4"/>
    <w:aliases w:val="Heading 4 Char Char,Heading 4 Char1,Heading 4 Char Char Char,Heading 4 Char1 Char,Heading 4 Char Char1,H4,Heading 4(war),DNV-H4,Map Title,h4,head 4,h41,head 41,H41,h42,head 42,H42,h43,head 43,H43,h411,head 411,H411,h421,head 421,H421,h44,head"/>
    <w:basedOn w:val="Normal"/>
    <w:next w:val="Normal"/>
    <w:link w:val="Heading4Char"/>
    <w:qFormat/>
    <w:rsid w:val="004A6A38"/>
    <w:pPr>
      <w:keepNext/>
      <w:numPr>
        <w:ilvl w:val="3"/>
        <w:numId w:val="15"/>
      </w:numPr>
      <w:tabs>
        <w:tab w:val="left" w:pos="1077"/>
      </w:tabs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en-GB"/>
    </w:rPr>
  </w:style>
  <w:style w:type="paragraph" w:styleId="Heading5">
    <w:name w:val="heading 5"/>
    <w:aliases w:val="Heading 5(war),DNV-H5,Block Label"/>
    <w:basedOn w:val="Normal"/>
    <w:next w:val="Normal"/>
    <w:link w:val="Heading5Char"/>
    <w:qFormat/>
    <w:rsid w:val="004A6A38"/>
    <w:pPr>
      <w:keepNext/>
      <w:numPr>
        <w:ilvl w:val="4"/>
        <w:numId w:val="15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bCs/>
      <w:iCs/>
      <w:sz w:val="20"/>
      <w:szCs w:val="20"/>
      <w:lang w:val="en-GB"/>
    </w:rPr>
  </w:style>
  <w:style w:type="paragraph" w:styleId="Heading6">
    <w:name w:val="heading 6"/>
    <w:aliases w:val="H6,DNV-H6"/>
    <w:basedOn w:val="Normal"/>
    <w:next w:val="Normal"/>
    <w:link w:val="Heading6Char"/>
    <w:qFormat/>
    <w:rsid w:val="004A6A38"/>
    <w:pPr>
      <w:keepNext/>
      <w:numPr>
        <w:ilvl w:val="5"/>
        <w:numId w:val="15"/>
      </w:numPr>
      <w:spacing w:before="60" w:after="120" w:line="240" w:lineRule="auto"/>
      <w:jc w:val="both"/>
      <w:outlineLvl w:val="5"/>
    </w:pPr>
    <w:rPr>
      <w:rFonts w:ascii="Arial" w:eastAsia="Times New Roman" w:hAnsi="Arial" w:cs="Times New Roman"/>
      <w:bCs/>
      <w:sz w:val="20"/>
      <w:szCs w:val="20"/>
      <w:u w:val="single"/>
      <w:lang w:val="en-GB"/>
    </w:rPr>
  </w:style>
  <w:style w:type="paragraph" w:styleId="Heading7">
    <w:name w:val="heading 7"/>
    <w:aliases w:val="DNV-H7"/>
    <w:basedOn w:val="Normal"/>
    <w:next w:val="Normal"/>
    <w:link w:val="Heading7Char"/>
    <w:qFormat/>
    <w:rsid w:val="004A6A38"/>
    <w:pPr>
      <w:numPr>
        <w:ilvl w:val="6"/>
        <w:numId w:val="15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8">
    <w:name w:val="heading 8"/>
    <w:aliases w:val="DNV-H8"/>
    <w:basedOn w:val="Normal"/>
    <w:next w:val="Normal"/>
    <w:link w:val="Heading8Char"/>
    <w:qFormat/>
    <w:rsid w:val="004A6A38"/>
    <w:pPr>
      <w:numPr>
        <w:ilvl w:val="7"/>
        <w:numId w:val="15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4"/>
      <w:lang w:val="en-GB"/>
    </w:rPr>
  </w:style>
  <w:style w:type="paragraph" w:styleId="Heading9">
    <w:name w:val="heading 9"/>
    <w:aliases w:val="DNV-H9"/>
    <w:basedOn w:val="Normal"/>
    <w:next w:val="Normal"/>
    <w:link w:val="Heading9Char"/>
    <w:qFormat/>
    <w:rsid w:val="004A6A38"/>
    <w:pPr>
      <w:numPr>
        <w:ilvl w:val="8"/>
        <w:numId w:val="15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3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B9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A38"/>
  </w:style>
  <w:style w:type="paragraph" w:styleId="Footer">
    <w:name w:val="footer"/>
    <w:basedOn w:val="Normal"/>
    <w:link w:val="FooterChar"/>
    <w:uiPriority w:val="99"/>
    <w:unhideWhenUsed/>
    <w:rsid w:val="004A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38"/>
  </w:style>
  <w:style w:type="character" w:customStyle="1" w:styleId="Heading1Char">
    <w:name w:val="Heading 1 Char"/>
    <w:aliases w:val="Headline 1 Char,h1 Char,h11 Char,h12 Char,h13 Char,h14 Char,h111 Char,h121 Char,h15 Char,h112 Char,h122 Char,h16 Char,h113 Char,h123 Char,H1 Char,Heading 1(war) Char,DNV-H1 Char,DNV-H11 Char,Part Title Char"/>
    <w:basedOn w:val="DefaultParagraphFont"/>
    <w:link w:val="Heading1"/>
    <w:rsid w:val="004A6A38"/>
    <w:rPr>
      <w:rFonts w:ascii="Arial" w:eastAsia="Times New Roman" w:hAnsi="Arial" w:cs="Arial"/>
      <w:b/>
      <w:bCs/>
      <w:cap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uiPriority w:val="9"/>
    <w:semiHidden/>
    <w:rsid w:val="004A6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6A38"/>
    <w:rPr>
      <w:rFonts w:ascii="Arial" w:eastAsia="Times New Roman" w:hAnsi="Arial" w:cs="Arial"/>
      <w:b/>
      <w:bCs/>
      <w:smallCaps/>
      <w:sz w:val="2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4A6A38"/>
    <w:rPr>
      <w:rFonts w:ascii="Arial" w:eastAsia="Times New Roman" w:hAnsi="Arial" w:cs="Times New Roman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4A6A38"/>
    <w:rPr>
      <w:rFonts w:ascii="Arial" w:eastAsia="Times New Roman" w:hAnsi="Arial" w:cs="Times New Roman"/>
      <w:b/>
      <w:bCs/>
      <w:i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A6A38"/>
    <w:rPr>
      <w:rFonts w:ascii="Arial" w:eastAsia="Times New Roman" w:hAnsi="Arial" w:cs="Times New Roman"/>
      <w:bCs/>
      <w:sz w:val="20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4A6A38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4A6A38"/>
    <w:rPr>
      <w:rFonts w:ascii="Arial" w:eastAsia="Times New Roman" w:hAnsi="Arial" w:cs="Times New Roman"/>
      <w:i/>
      <w:iCs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4A6A38"/>
    <w:rPr>
      <w:rFonts w:ascii="Arial" w:eastAsia="Times New Roman" w:hAnsi="Arial" w:cs="Arial"/>
      <w:lang w:val="en-GB"/>
    </w:rPr>
  </w:style>
  <w:style w:type="character" w:customStyle="1" w:styleId="Heading2Char1">
    <w:name w:val="Heading 2 Char1"/>
    <w:aliases w:val="Headline 2 Char1,h2 Char1,2 Char1,headi Char1,heading2 Char1,h21 Char1,h22 Char1,21 Char1,H2 Char1,l2 Char1,kopregel 2 Char1,Titre m Char1,Headline 2 Char Char,h2 Char Char,2 Char Char,headi Char Char,heading2 Char Char,h21 Char Char"/>
    <w:link w:val="Heading2"/>
    <w:rsid w:val="004A6A38"/>
    <w:rPr>
      <w:rFonts w:ascii="Arial" w:eastAsia="Times New Roman" w:hAnsi="Arial" w:cs="Arial"/>
      <w:b/>
      <w:bCs/>
      <w:iCs/>
      <w:smallCaps/>
      <w:sz w:val="3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6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C399-A121-4764-8974-B4000BEC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n babu</dc:creator>
  <cp:keywords/>
  <dc:description/>
  <cp:lastModifiedBy>sobin babu</cp:lastModifiedBy>
  <cp:revision>22</cp:revision>
  <dcterms:created xsi:type="dcterms:W3CDTF">2022-07-16T10:20:00Z</dcterms:created>
  <dcterms:modified xsi:type="dcterms:W3CDTF">2022-07-16T13:23:00Z</dcterms:modified>
</cp:coreProperties>
</file>